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FBE0B" w14:textId="403E2AFF" w:rsidR="000A21D9" w:rsidRPr="008779A9" w:rsidRDefault="000A21D9" w:rsidP="008779A9">
      <w:pPr>
        <w:spacing w:before="0"/>
        <w:rPr>
          <w:rStyle w:val="af5"/>
          <w:b w:val="0"/>
          <w:i w:val="0"/>
          <w:sz w:val="24"/>
          <w:szCs w:val="24"/>
        </w:rPr>
      </w:pPr>
    </w:p>
    <w:p w14:paraId="705A6769" w14:textId="77777777" w:rsidR="000A21D9" w:rsidRDefault="000A21D9">
      <w:pPr>
        <w:spacing w:before="0"/>
        <w:ind w:left="3980" w:hanging="11"/>
        <w:jc w:val="right"/>
        <w:rPr>
          <w:szCs w:val="28"/>
        </w:rPr>
      </w:pPr>
    </w:p>
    <w:p w14:paraId="5202F65C" w14:textId="4CD3E81C" w:rsidR="0068017F" w:rsidRDefault="00AF53B7" w:rsidP="00AF53B7">
      <w:pPr>
        <w:spacing w:before="0"/>
        <w:ind w:left="3980" w:hanging="11"/>
      </w:pPr>
      <w:r>
        <w:rPr>
          <w:szCs w:val="28"/>
        </w:rPr>
        <w:t xml:space="preserve">                          </w:t>
      </w:r>
    </w:p>
    <w:p w14:paraId="56B1FE56" w14:textId="77777777" w:rsidR="0068017F" w:rsidRDefault="0068017F" w:rsidP="0068017F">
      <w:pPr>
        <w:spacing w:before="0"/>
        <w:jc w:val="center"/>
        <w:rPr>
          <w:b/>
        </w:rPr>
      </w:pPr>
      <w:r>
        <w:rPr>
          <w:b/>
        </w:rPr>
        <w:t xml:space="preserve">ПРОЕКТ ДОГОВОРА </w:t>
      </w:r>
    </w:p>
    <w:p w14:paraId="05771E0F" w14:textId="77777777" w:rsidR="0068017F" w:rsidRDefault="0068017F" w:rsidP="0068017F">
      <w:pPr>
        <w:spacing w:before="0"/>
        <w:jc w:val="center"/>
        <w:rPr>
          <w:b/>
        </w:rPr>
      </w:pPr>
      <w:r>
        <w:rPr>
          <w:b/>
        </w:rPr>
        <w:t>купли-продажи недвижимого имущества № _____</w:t>
      </w:r>
    </w:p>
    <w:p w14:paraId="5DAD26C8" w14:textId="77777777" w:rsidR="00387C82" w:rsidRDefault="00387C82" w:rsidP="0068017F"/>
    <w:p w14:paraId="463C6200" w14:textId="0394444F" w:rsidR="0068017F" w:rsidRDefault="00387C82" w:rsidP="0068017F">
      <w:r>
        <w:t>г. Красноярск</w:t>
      </w:r>
      <w:r w:rsidR="0068017F">
        <w:tab/>
      </w:r>
      <w:r w:rsidR="0068017F">
        <w:tab/>
      </w:r>
      <w:r w:rsidR="0068017F">
        <w:tab/>
      </w:r>
      <w:r w:rsidR="0068017F">
        <w:tab/>
      </w:r>
      <w:r w:rsidR="0068017F">
        <w:tab/>
        <w:t xml:space="preserve">                   </w:t>
      </w:r>
      <w:r>
        <w:t xml:space="preserve">            </w:t>
      </w:r>
      <w:r w:rsidR="0068017F">
        <w:t xml:space="preserve">      </w:t>
      </w:r>
      <w:proofErr w:type="gramStart"/>
      <w:r w:rsidR="0068017F">
        <w:t xml:space="preserve">   </w:t>
      </w:r>
      <w:r w:rsidR="0068017F" w:rsidRPr="00263178">
        <w:rPr>
          <w:u w:val="single"/>
        </w:rPr>
        <w:t>«</w:t>
      </w:r>
      <w:proofErr w:type="gramEnd"/>
      <w:r w:rsidR="0068017F" w:rsidRPr="00263178">
        <w:rPr>
          <w:u w:val="single"/>
        </w:rPr>
        <w:t>___» ________ 20__ г</w:t>
      </w:r>
      <w:r w:rsidR="0068017F">
        <w:t>.</w:t>
      </w:r>
    </w:p>
    <w:p w14:paraId="15887C02" w14:textId="77777777" w:rsidR="0068017F" w:rsidRDefault="0068017F" w:rsidP="0068017F"/>
    <w:p w14:paraId="300A22AF" w14:textId="36639F5A" w:rsidR="0068017F" w:rsidRPr="00817156" w:rsidRDefault="00A616C2" w:rsidP="0068017F">
      <w:pPr>
        <w:tabs>
          <w:tab w:val="left" w:pos="990"/>
        </w:tabs>
        <w:ind w:firstLine="567"/>
      </w:pPr>
      <w:r>
        <w:t>ПАО «</w:t>
      </w:r>
      <w:proofErr w:type="spellStart"/>
      <w:r>
        <w:t>Красноярскэнергосбыт</w:t>
      </w:r>
      <w:proofErr w:type="spellEnd"/>
      <w:r>
        <w:t>», адрес местонахождения: 660017, Российская Федерация, г. Красноярск, ул. Дубровинского, д. 43,</w:t>
      </w:r>
      <w:r w:rsidR="0068017F" w:rsidRPr="00817156">
        <w:t xml:space="preserve"> зарег</w:t>
      </w:r>
      <w:r>
        <w:t>истрированное в ЕГРЮЛ за ОГРН № 1052460078692</w:t>
      </w:r>
      <w:r w:rsidR="00A24C31">
        <w:t>, ИНН/КПП 2466132221/246601001</w:t>
      </w:r>
      <w:r>
        <w:t xml:space="preserve"> </w:t>
      </w:r>
      <w:r w:rsidR="0068017F" w:rsidRPr="00817156">
        <w:t xml:space="preserve">в лице </w:t>
      </w:r>
      <w:r w:rsidR="0068017F" w:rsidRPr="00263178">
        <w:rPr>
          <w:u w:val="single"/>
        </w:rPr>
        <w:t>________</w:t>
      </w:r>
      <w:r w:rsidR="00A24C31">
        <w:rPr>
          <w:u w:val="single"/>
        </w:rPr>
        <w:t>________________</w:t>
      </w:r>
      <w:r w:rsidR="00F77234" w:rsidRPr="00263178">
        <w:rPr>
          <w:u w:val="single"/>
        </w:rPr>
        <w:t>,</w:t>
      </w:r>
      <w:r w:rsidR="00F77234">
        <w:rPr>
          <w:u w:val="single"/>
        </w:rPr>
        <w:t xml:space="preserve"> </w:t>
      </w:r>
      <w:r w:rsidR="00F77234" w:rsidRPr="00817156">
        <w:t>действующего</w:t>
      </w:r>
      <w:r w:rsidR="0068017F" w:rsidRPr="00817156">
        <w:t xml:space="preserve"> на основании (Устава/Доверенности), именуемое в дальнейшем «Продавец», с одной стороны,</w:t>
      </w:r>
    </w:p>
    <w:p w14:paraId="0FE151C5" w14:textId="77777777" w:rsidR="0068017F" w:rsidRPr="00817156" w:rsidRDefault="0068017F" w:rsidP="0068017F">
      <w:pPr>
        <w:tabs>
          <w:tab w:val="left" w:pos="990"/>
        </w:tabs>
        <w:ind w:firstLine="567"/>
      </w:pPr>
      <w:r w:rsidRPr="00817156">
        <w:t xml:space="preserve">и </w:t>
      </w:r>
      <w:r w:rsidRPr="00263178">
        <w:rPr>
          <w:u w:val="single"/>
        </w:rPr>
        <w:t>________________________________________________________________,</w:t>
      </w:r>
      <w:r w:rsidRPr="00817156">
        <w:t xml:space="preserve"> </w:t>
      </w:r>
    </w:p>
    <w:p w14:paraId="673E2DE3" w14:textId="77777777" w:rsidR="00F77234" w:rsidRDefault="00F77234" w:rsidP="00F77234">
      <w:pPr>
        <w:tabs>
          <w:tab w:val="left" w:pos="990"/>
        </w:tabs>
        <w:ind w:firstLine="567"/>
      </w:pPr>
      <w:r>
        <w:t>(для юридического лица:</w:t>
      </w:r>
      <w:r w:rsidR="0068017F" w:rsidRPr="00817156">
        <w:t xml:space="preserve"> адрес </w:t>
      </w:r>
      <w:r w:rsidR="00A616C2" w:rsidRPr="00817156">
        <w:t>местонахождения</w:t>
      </w:r>
      <w:r w:rsidR="00A616C2" w:rsidRPr="00263178">
        <w:rPr>
          <w:u w:val="single"/>
        </w:rPr>
        <w:t>: _</w:t>
      </w:r>
      <w:r w:rsidR="0068017F" w:rsidRPr="00263178">
        <w:rPr>
          <w:u w:val="single"/>
        </w:rPr>
        <w:t>________,</w:t>
      </w:r>
      <w:r w:rsidR="0068017F" w:rsidRPr="00817156">
        <w:t xml:space="preserve"> Российская Федерация, </w:t>
      </w:r>
      <w:r w:rsidR="0068017F" w:rsidRPr="00263178">
        <w:rPr>
          <w:u w:val="single"/>
        </w:rPr>
        <w:t>_______,</w:t>
      </w:r>
      <w:r w:rsidR="0068017F" w:rsidRPr="00817156">
        <w:t xml:space="preserve"> ул. </w:t>
      </w:r>
      <w:r w:rsidR="0068017F" w:rsidRPr="00263178">
        <w:rPr>
          <w:u w:val="single"/>
        </w:rPr>
        <w:t>___,</w:t>
      </w:r>
      <w:r w:rsidR="0068017F" w:rsidRPr="00817156">
        <w:t xml:space="preserve"> д. </w:t>
      </w:r>
      <w:r w:rsidR="0068017F" w:rsidRPr="00263178">
        <w:rPr>
          <w:u w:val="single"/>
        </w:rPr>
        <w:t>____,</w:t>
      </w:r>
      <w:r w:rsidR="0068017F" w:rsidRPr="00817156">
        <w:t xml:space="preserve"> зарегистрированное в ЕГРЮЛ за ОГРН </w:t>
      </w:r>
      <w:r w:rsidR="0068017F" w:rsidRPr="00263178">
        <w:rPr>
          <w:u w:val="single"/>
        </w:rPr>
        <w:t>№_____________,</w:t>
      </w:r>
      <w:r w:rsidR="0068017F" w:rsidRPr="00817156">
        <w:t xml:space="preserve"> ИНН/КПП</w:t>
      </w:r>
      <w:r w:rsidR="0068017F" w:rsidRPr="00263178">
        <w:rPr>
          <w:u w:val="single"/>
        </w:rPr>
        <w:t>_________;</w:t>
      </w:r>
      <w:r w:rsidR="0068017F" w:rsidRPr="00817156">
        <w:t xml:space="preserve"> </w:t>
      </w:r>
    </w:p>
    <w:p w14:paraId="7C321571" w14:textId="5FD2E338" w:rsidR="0068017F" w:rsidRPr="00817156" w:rsidRDefault="00F77234" w:rsidP="00F77234">
      <w:pPr>
        <w:tabs>
          <w:tab w:val="left" w:pos="990"/>
        </w:tabs>
        <w:ind w:firstLine="567"/>
      </w:pPr>
      <w:r>
        <w:t>для физического лица, индивидуального предпринимателя:</w:t>
      </w:r>
      <w:r w:rsidR="0068017F" w:rsidRPr="00817156">
        <w:t xml:space="preserve"> паспорт серия </w:t>
      </w:r>
      <w:r w:rsidR="0068017F" w:rsidRPr="00263178">
        <w:rPr>
          <w:u w:val="single"/>
        </w:rPr>
        <w:t>____</w:t>
      </w:r>
      <w:r w:rsidR="0068017F" w:rsidRPr="00817156">
        <w:t xml:space="preserve"> № </w:t>
      </w:r>
      <w:r w:rsidR="0068017F" w:rsidRPr="00263178">
        <w:rPr>
          <w:u w:val="single"/>
        </w:rPr>
        <w:t>________,</w:t>
      </w:r>
      <w:r w:rsidR="0068017F" w:rsidRPr="00817156">
        <w:t xml:space="preserve"> выдан кем </w:t>
      </w:r>
      <w:r w:rsidR="0068017F" w:rsidRPr="00263178">
        <w:rPr>
          <w:u w:val="single"/>
        </w:rPr>
        <w:t>________,</w:t>
      </w:r>
      <w:r w:rsidR="0068017F" w:rsidRPr="00817156">
        <w:t xml:space="preserve"> когда </w:t>
      </w:r>
      <w:r w:rsidR="0068017F" w:rsidRPr="00263178">
        <w:rPr>
          <w:u w:val="single"/>
        </w:rPr>
        <w:t>_____</w:t>
      </w:r>
      <w:r w:rsidR="0068017F" w:rsidRPr="00817156">
        <w:t xml:space="preserve"> г., ИНН </w:t>
      </w:r>
      <w:r w:rsidR="0068017F" w:rsidRPr="00263178">
        <w:rPr>
          <w:u w:val="single"/>
        </w:rPr>
        <w:t>_________,</w:t>
      </w:r>
      <w:r w:rsidR="0068017F" w:rsidRPr="00817156">
        <w:t xml:space="preserve"> адрес регистрации </w:t>
      </w:r>
      <w:r w:rsidR="0068017F" w:rsidRPr="00263178">
        <w:rPr>
          <w:u w:val="single"/>
        </w:rPr>
        <w:t>____________</w:t>
      </w:r>
      <w:r w:rsidR="00263178">
        <w:rPr>
          <w:u w:val="single"/>
        </w:rPr>
        <w:t>_______________________</w:t>
      </w:r>
      <w:r>
        <w:rPr>
          <w:u w:val="single"/>
        </w:rPr>
        <w:t>)</w:t>
      </w:r>
      <w:r w:rsidR="0068017F" w:rsidRPr="00263178">
        <w:rPr>
          <w:u w:val="single"/>
        </w:rPr>
        <w:t>,</w:t>
      </w:r>
    </w:p>
    <w:p w14:paraId="286D93DA" w14:textId="3F39AD9F" w:rsidR="0068017F" w:rsidRPr="00817156" w:rsidRDefault="0068017F" w:rsidP="0068017F">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0ECDD928" w14:textId="77777777" w:rsidR="0068017F" w:rsidRPr="00817156" w:rsidRDefault="0068017F" w:rsidP="0068017F">
      <w:pPr>
        <w:pStyle w:val="211"/>
        <w:shd w:val="clear" w:color="auto" w:fill="auto"/>
        <w:tabs>
          <w:tab w:val="left" w:pos="990"/>
        </w:tabs>
        <w:spacing w:after="0" w:line="240" w:lineRule="exact"/>
        <w:ind w:left="3820" w:firstLine="567"/>
        <w:rPr>
          <w:rFonts w:ascii="Times New Roman" w:hAnsi="Times New Roman" w:cs="Times New Roman"/>
          <w:sz w:val="26"/>
          <w:szCs w:val="26"/>
        </w:rPr>
      </w:pPr>
    </w:p>
    <w:p w14:paraId="0A10878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72C487E" w14:textId="77777777" w:rsidR="0068017F" w:rsidRPr="00B551D1" w:rsidRDefault="0068017F" w:rsidP="00263178">
      <w:pPr>
        <w:pStyle w:val="afa"/>
        <w:numPr>
          <w:ilvl w:val="0"/>
          <w:numId w:val="121"/>
        </w:numPr>
        <w:tabs>
          <w:tab w:val="clear" w:pos="9360"/>
          <w:tab w:val="left" w:pos="990"/>
          <w:tab w:val="left" w:pos="1149"/>
          <w:tab w:val="right" w:pos="1440"/>
          <w:tab w:val="left" w:pos="9810"/>
        </w:tabs>
        <w:spacing w:before="0" w:line="295" w:lineRule="exact"/>
        <w:ind w:left="90" w:right="20" w:firstLine="867"/>
        <w:jc w:val="both"/>
        <w:rPr>
          <w:szCs w:val="26"/>
        </w:rPr>
      </w:pPr>
      <w:r w:rsidRPr="00B551D1">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38E5ECAE" w14:textId="75AB9136" w:rsidR="0068017F" w:rsidRPr="00817156" w:rsidRDefault="00F77234" w:rsidP="0068017F">
      <w:pPr>
        <w:tabs>
          <w:tab w:val="left" w:pos="990"/>
        </w:tabs>
        <w:ind w:firstLine="567"/>
      </w:pPr>
      <w:r>
        <w:t xml:space="preserve">а) недвижимое имущество: - нежилое помещение, назначение: нежилое, общая площадь 37 </w:t>
      </w:r>
      <w:proofErr w:type="spellStart"/>
      <w:r>
        <w:t>кв.м</w:t>
      </w:r>
      <w:proofErr w:type="spellEnd"/>
      <w:r>
        <w:t xml:space="preserve">., расположенное по </w:t>
      </w:r>
      <w:r w:rsidR="00667492">
        <w:t xml:space="preserve">адресу: Россия, Красноярский край, </w:t>
      </w:r>
      <w:proofErr w:type="spellStart"/>
      <w:r w:rsidR="00667492">
        <w:t>Краснотуранский</w:t>
      </w:r>
      <w:proofErr w:type="spellEnd"/>
      <w:r w:rsidR="00667492">
        <w:t xml:space="preserve"> р-н, с. Краснотуранск, ул. Октябрьская, </w:t>
      </w:r>
      <w:proofErr w:type="spellStart"/>
      <w:r w:rsidR="00667492">
        <w:t>зд</w:t>
      </w:r>
      <w:proofErr w:type="spellEnd"/>
      <w:r w:rsidR="00667492">
        <w:t>. 18, пом. 6, кадастровый номер 24:22:0401025:505, запись в ЕГРН от 18.04.2006 № 24-24-20/003/2006-798;</w:t>
      </w:r>
    </w:p>
    <w:p w14:paraId="3DCA38EA" w14:textId="065EFB2A" w:rsidR="0068017F" w:rsidRPr="00817156" w:rsidRDefault="0068017F" w:rsidP="00F52652">
      <w:pPr>
        <w:tabs>
          <w:tab w:val="left" w:pos="990"/>
        </w:tabs>
        <w:ind w:firstLine="567"/>
      </w:pPr>
      <w:r w:rsidRPr="00817156">
        <w:t>б) движимое имущество, находящееся в ук</w:t>
      </w:r>
      <w:r w:rsidR="00F52652">
        <w:t>азанном нежилом помещении</w:t>
      </w:r>
      <w:r w:rsidRPr="00817156">
        <w:t>, поименованное в Приложении № 1 к Договору.</w:t>
      </w:r>
    </w:p>
    <w:p w14:paraId="35FF7400" w14:textId="77777777" w:rsidR="0068017F" w:rsidRPr="00B551D1" w:rsidRDefault="0068017F" w:rsidP="0068017F">
      <w:pPr>
        <w:pStyle w:val="afa"/>
        <w:numPr>
          <w:ilvl w:val="1"/>
          <w:numId w:val="122"/>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2411E796" w14:textId="77777777" w:rsidR="0068017F" w:rsidRPr="00B551D1" w:rsidRDefault="0068017F" w:rsidP="0068017F">
      <w:pPr>
        <w:pStyle w:val="afa"/>
        <w:numPr>
          <w:ilvl w:val="1"/>
          <w:numId w:val="123"/>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5DEE3930" w14:textId="77777777" w:rsidR="0068017F" w:rsidRPr="00B551D1" w:rsidRDefault="0068017F" w:rsidP="0068017F">
      <w:pPr>
        <w:pStyle w:val="afa"/>
        <w:tabs>
          <w:tab w:val="left" w:pos="990"/>
          <w:tab w:val="left" w:pos="1289"/>
        </w:tabs>
        <w:spacing w:line="295" w:lineRule="exact"/>
        <w:ind w:right="20" w:firstLine="567"/>
        <w:rPr>
          <w:szCs w:val="26"/>
        </w:rPr>
      </w:pPr>
    </w:p>
    <w:p w14:paraId="1714BC2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11831C95" w14:textId="42C1B486" w:rsidR="0068017F" w:rsidRPr="00B551D1" w:rsidRDefault="0068017F" w:rsidP="0068017F">
      <w:pPr>
        <w:pStyle w:val="afa"/>
        <w:tabs>
          <w:tab w:val="left" w:pos="990"/>
          <w:tab w:val="left" w:pos="1134"/>
        </w:tabs>
        <w:ind w:left="40" w:right="60" w:firstLine="567"/>
        <w:jc w:val="both"/>
        <w:rPr>
          <w:b/>
          <w:szCs w:val="26"/>
        </w:rPr>
      </w:pPr>
      <w:r w:rsidRPr="00B551D1">
        <w:rPr>
          <w:szCs w:val="26"/>
        </w:rPr>
        <w:t>2.1.</w:t>
      </w:r>
      <w:r w:rsidRPr="00B551D1">
        <w:rPr>
          <w:szCs w:val="26"/>
        </w:rPr>
        <w:tab/>
      </w:r>
      <w:r w:rsidRPr="00817156">
        <w:rPr>
          <w:rFonts w:eastAsia="Geneva"/>
          <w:szCs w:val="26"/>
          <w:lang w:eastAsia="en-US"/>
        </w:rPr>
        <w:t>В соот</w:t>
      </w:r>
      <w:r w:rsidR="00F52652">
        <w:rPr>
          <w:rFonts w:eastAsia="Geneva"/>
          <w:szCs w:val="26"/>
          <w:lang w:eastAsia="en-US"/>
        </w:rPr>
        <w:t>ветствии с Протоколом Комиссии__________</w:t>
      </w:r>
      <w:r w:rsidRPr="00817156">
        <w:rPr>
          <w:rFonts w:eastAsia="Geneva"/>
          <w:szCs w:val="26"/>
          <w:lang w:eastAsia="en-US"/>
        </w:rPr>
        <w:t xml:space="preserve"> от </w:t>
      </w:r>
      <w:r w:rsidRPr="00263178">
        <w:rPr>
          <w:rFonts w:eastAsia="Geneva"/>
          <w:szCs w:val="26"/>
          <w:u w:val="single"/>
          <w:lang w:eastAsia="en-US"/>
        </w:rPr>
        <w:t>«__» ____ 20__ г. № __</w:t>
      </w:r>
      <w:r w:rsidRPr="00817156">
        <w:rPr>
          <w:rFonts w:eastAsia="Geneva"/>
          <w:szCs w:val="26"/>
          <w:lang w:eastAsia="en-US"/>
        </w:rPr>
        <w:t xml:space="preserve"> </w:t>
      </w:r>
      <w:r w:rsidRPr="00817156">
        <w:rPr>
          <w:szCs w:val="26"/>
        </w:rPr>
        <w:t>общая</w:t>
      </w:r>
      <w:r w:rsidRPr="00B551D1">
        <w:rPr>
          <w:szCs w:val="26"/>
        </w:rPr>
        <w:t xml:space="preserve"> цена Имущества, указанного в пункте </w:t>
      </w:r>
      <w:r w:rsidRPr="00B551D1">
        <w:rPr>
          <w:szCs w:val="26"/>
        </w:rPr>
        <w:fldChar w:fldCharType="begin"/>
      </w:r>
      <w:r w:rsidRPr="00B551D1">
        <w:rPr>
          <w:szCs w:val="26"/>
        </w:rPr>
        <w:instrText xml:space="preserve"> REF _Ref206435524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1.1</w:t>
      </w:r>
      <w:r w:rsidRPr="00B551D1">
        <w:rPr>
          <w:szCs w:val="26"/>
        </w:rPr>
        <w:fldChar w:fldCharType="end"/>
      </w:r>
      <w:r w:rsidRPr="00B551D1">
        <w:rPr>
          <w:szCs w:val="26"/>
        </w:rPr>
        <w:t xml:space="preserve"> настоящего Договора, составляет </w:t>
      </w:r>
      <w:r w:rsidRPr="00F52652">
        <w:rPr>
          <w:szCs w:val="26"/>
        </w:rPr>
        <w:t xml:space="preserve">[цифрами] (прописью) рублей </w:t>
      </w:r>
      <w:r w:rsidRPr="00F52652">
        <w:rPr>
          <w:szCs w:val="26"/>
          <w:u w:val="single"/>
        </w:rPr>
        <w:t>__</w:t>
      </w:r>
      <w:r w:rsidRPr="00F52652">
        <w:rPr>
          <w:szCs w:val="26"/>
        </w:rPr>
        <w:t xml:space="preserve"> копеек, в том числе НДС [цифрами] (прописью) рублей</w:t>
      </w:r>
      <w:r w:rsidRPr="00F52652">
        <w:rPr>
          <w:szCs w:val="26"/>
          <w:u w:val="single"/>
        </w:rPr>
        <w:t>__</w:t>
      </w:r>
      <w:r w:rsidRPr="00F52652">
        <w:rPr>
          <w:szCs w:val="26"/>
        </w:rPr>
        <w:t xml:space="preserve"> копеек.</w:t>
      </w:r>
      <w:r w:rsidRPr="00B551D1">
        <w:rPr>
          <w:b/>
          <w:szCs w:val="26"/>
        </w:rPr>
        <w:t xml:space="preserve"> </w:t>
      </w:r>
    </w:p>
    <w:p w14:paraId="6DEC2FA2" w14:textId="77777777" w:rsidR="0068017F" w:rsidRPr="00817156" w:rsidRDefault="0068017F" w:rsidP="0068017F">
      <w:pPr>
        <w:pStyle w:val="afa"/>
        <w:tabs>
          <w:tab w:val="left" w:pos="990"/>
          <w:tab w:val="left" w:pos="1134"/>
        </w:tabs>
        <w:spacing w:before="0"/>
        <w:ind w:left="40" w:right="60" w:firstLine="567"/>
        <w:jc w:val="both"/>
        <w:rPr>
          <w:b/>
          <w:color w:val="00B0F0"/>
          <w:szCs w:val="26"/>
        </w:rPr>
      </w:pPr>
      <w:r w:rsidRPr="00B551D1">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18EC39D6" w14:textId="77777777" w:rsidR="0068017F" w:rsidRPr="00B551D1" w:rsidRDefault="0068017F" w:rsidP="0068017F">
      <w:pPr>
        <w:pStyle w:val="afa"/>
        <w:tabs>
          <w:tab w:val="left" w:pos="990"/>
          <w:tab w:val="left" w:pos="1134"/>
        </w:tabs>
        <w:spacing w:before="0"/>
        <w:ind w:right="60" w:firstLine="567"/>
        <w:jc w:val="both"/>
        <w:rPr>
          <w:szCs w:val="26"/>
        </w:rPr>
      </w:pPr>
      <w:r w:rsidRPr="00B551D1">
        <w:rPr>
          <w:szCs w:val="26"/>
        </w:rPr>
        <w:t>2.2.</w:t>
      </w:r>
      <w:r w:rsidRPr="00B551D1">
        <w:rPr>
          <w:szCs w:val="26"/>
        </w:rPr>
        <w:tab/>
        <w:t>Покупатель производит расчет по настоящему Договору в следующем порядке:</w:t>
      </w:r>
    </w:p>
    <w:p w14:paraId="39739472" w14:textId="52AA5067" w:rsidR="0068017F" w:rsidRPr="00E13FA6" w:rsidRDefault="0068017F" w:rsidP="0068017F">
      <w:pPr>
        <w:pStyle w:val="afa"/>
        <w:numPr>
          <w:ilvl w:val="2"/>
          <w:numId w:val="124"/>
        </w:numPr>
        <w:tabs>
          <w:tab w:val="clear" w:pos="9360"/>
          <w:tab w:val="left" w:pos="990"/>
          <w:tab w:val="left" w:pos="1170"/>
          <w:tab w:val="right" w:pos="2552"/>
        </w:tabs>
        <w:spacing w:before="0" w:line="295" w:lineRule="exact"/>
        <w:ind w:left="0" w:right="60" w:firstLine="567"/>
        <w:jc w:val="both"/>
        <w:rPr>
          <w:color w:val="FF0000"/>
          <w:szCs w:val="26"/>
        </w:rPr>
      </w:pPr>
      <w:r w:rsidRPr="00817156">
        <w:rPr>
          <w:szCs w:val="26"/>
        </w:rPr>
        <w:t xml:space="preserve">Задаток в </w:t>
      </w:r>
      <w:r w:rsidRPr="00F52652">
        <w:rPr>
          <w:szCs w:val="26"/>
        </w:rPr>
        <w:t xml:space="preserve">сумме [цифрами] (прописью) рублей </w:t>
      </w:r>
      <w:r w:rsidRPr="00F52652">
        <w:rPr>
          <w:szCs w:val="26"/>
          <w:u w:val="single"/>
        </w:rPr>
        <w:t>__</w:t>
      </w:r>
      <w:r w:rsidRPr="00F52652">
        <w:rPr>
          <w:szCs w:val="26"/>
        </w:rPr>
        <w:t xml:space="preserve"> копеек</w:t>
      </w:r>
      <w:r w:rsidRPr="00817156">
        <w:rPr>
          <w:szCs w:val="26"/>
        </w:rPr>
        <w:t xml:space="preserve">, в том числе НДС </w:t>
      </w:r>
      <w:r w:rsidRPr="00E13FA6">
        <w:rPr>
          <w:rFonts w:eastAsia="Lucida Sans Unicode"/>
          <w:i/>
          <w:kern w:val="2"/>
          <w:szCs w:val="26"/>
          <w:highlight w:val="lightGray"/>
          <w:shd w:val="clear" w:color="auto" w:fill="FFFF99"/>
        </w:rPr>
        <w:t>[цифрами] руб. [прописью]</w:t>
      </w:r>
      <w:r w:rsidR="00F52652" w:rsidRPr="00E13FA6">
        <w:rPr>
          <w:rFonts w:eastAsia="Lucida Sans Unicode"/>
          <w:i/>
          <w:kern w:val="2"/>
          <w:szCs w:val="26"/>
          <w:highlight w:val="lightGray"/>
          <w:shd w:val="clear" w:color="auto" w:fill="FFFF99"/>
        </w:rPr>
        <w:t>,</w:t>
      </w:r>
      <w:r w:rsidR="00F52652" w:rsidRPr="00E13FA6">
        <w:rPr>
          <w:szCs w:val="26"/>
        </w:rPr>
        <w:t xml:space="preserve"> перечисляется на счет Продавца в порядке, предусмотренном</w:t>
      </w:r>
      <w:r w:rsidR="00F52652">
        <w:rPr>
          <w:szCs w:val="26"/>
        </w:rPr>
        <w:t xml:space="preserve"> </w:t>
      </w:r>
      <w:r w:rsidR="00F52652" w:rsidRPr="00E13FA6">
        <w:rPr>
          <w:szCs w:val="26"/>
        </w:rPr>
        <w:t>Регламентом ЭТП.</w:t>
      </w:r>
      <w:r w:rsidRPr="00E13FA6">
        <w:rPr>
          <w:szCs w:val="26"/>
        </w:rPr>
        <w:t xml:space="preserve"> </w:t>
      </w:r>
    </w:p>
    <w:p w14:paraId="22129AC1" w14:textId="77777777" w:rsidR="0068017F" w:rsidRPr="00B551D1" w:rsidRDefault="0068017F" w:rsidP="0068017F">
      <w:pPr>
        <w:pStyle w:val="afa"/>
        <w:numPr>
          <w:ilvl w:val="2"/>
          <w:numId w:val="125"/>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B551D1">
        <w:rPr>
          <w:szCs w:val="26"/>
        </w:rPr>
        <w:t xml:space="preserve">Оплата производится за вычетом суммы задатка в соответствии с пунктом </w:t>
      </w:r>
      <w:r w:rsidRPr="00B551D1">
        <w:rPr>
          <w:szCs w:val="26"/>
        </w:rPr>
        <w:fldChar w:fldCharType="begin"/>
      </w:r>
      <w:r w:rsidRPr="00B551D1">
        <w:rPr>
          <w:szCs w:val="26"/>
        </w:rPr>
        <w:instrText xml:space="preserve"> REF _Ref206496598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2.2.1</w:t>
      </w:r>
      <w:r w:rsidRPr="00B551D1">
        <w:rPr>
          <w:szCs w:val="26"/>
        </w:rPr>
        <w:fldChar w:fldCharType="end"/>
      </w:r>
      <w:r w:rsidRPr="00B551D1">
        <w:rPr>
          <w:szCs w:val="26"/>
        </w:rPr>
        <w:t xml:space="preserve"> настоящего Договора денежными средствами на расчетный счет Продавца, </w:t>
      </w:r>
      <w:r w:rsidRPr="00817156">
        <w:rPr>
          <w:rFonts w:eastAsia="Geneva"/>
          <w:szCs w:val="26"/>
          <w:lang w:eastAsia="en-US"/>
        </w:rPr>
        <w:t>указанный в разделе 1</w:t>
      </w:r>
      <w:r w:rsidRPr="00B551D1">
        <w:rPr>
          <w:rFonts w:eastAsia="Geneva"/>
          <w:szCs w:val="26"/>
          <w:lang w:eastAsia="en-US"/>
        </w:rPr>
        <w:t>4</w:t>
      </w:r>
      <w:r w:rsidRPr="00817156">
        <w:rPr>
          <w:rFonts w:eastAsia="Geneva"/>
          <w:szCs w:val="26"/>
          <w:lang w:eastAsia="en-US"/>
        </w:rPr>
        <w:t xml:space="preserve"> Договора</w:t>
      </w:r>
      <w:r w:rsidRPr="00B551D1">
        <w:rPr>
          <w:rFonts w:eastAsia="Geneva"/>
          <w:szCs w:val="26"/>
          <w:lang w:eastAsia="en-US"/>
        </w:rPr>
        <w:t>,</w:t>
      </w:r>
      <w:r w:rsidRPr="00B551D1">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_</w:t>
      </w:r>
      <w:r w:rsidRPr="00B551D1">
        <w:rPr>
          <w:szCs w:val="26"/>
        </w:rPr>
        <w:t xml:space="preserve"> копеек, и засчитывается в счет оплаты Имущества.</w:t>
      </w:r>
    </w:p>
    <w:p w14:paraId="3EC7A093" w14:textId="77777777" w:rsidR="0068017F" w:rsidRPr="00B551D1" w:rsidRDefault="0068017F" w:rsidP="0068017F">
      <w:pPr>
        <w:pStyle w:val="afa"/>
        <w:numPr>
          <w:ilvl w:val="1"/>
          <w:numId w:val="125"/>
        </w:numPr>
        <w:tabs>
          <w:tab w:val="clear" w:pos="9360"/>
          <w:tab w:val="left" w:pos="708"/>
          <w:tab w:val="left" w:pos="990"/>
          <w:tab w:val="left" w:pos="1170"/>
        </w:tabs>
        <w:spacing w:before="0"/>
        <w:ind w:left="0" w:right="60" w:firstLine="567"/>
        <w:jc w:val="both"/>
        <w:rPr>
          <w:szCs w:val="26"/>
        </w:rPr>
      </w:pPr>
      <w:r w:rsidRPr="00B551D1">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0B6805AA" w14:textId="77777777" w:rsidR="0068017F" w:rsidRPr="00B551D1" w:rsidRDefault="0068017F" w:rsidP="0068017F">
      <w:pPr>
        <w:pStyle w:val="afa"/>
        <w:numPr>
          <w:ilvl w:val="1"/>
          <w:numId w:val="125"/>
        </w:numPr>
        <w:tabs>
          <w:tab w:val="clear" w:pos="9360"/>
          <w:tab w:val="left" w:pos="708"/>
          <w:tab w:val="left" w:pos="990"/>
          <w:tab w:val="left" w:pos="1170"/>
        </w:tabs>
        <w:spacing w:before="0"/>
        <w:ind w:left="0" w:right="60" w:firstLine="567"/>
        <w:jc w:val="both"/>
        <w:rPr>
          <w:szCs w:val="26"/>
        </w:rPr>
      </w:pPr>
      <w:r w:rsidRPr="00B551D1">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0AE1191" w14:textId="77777777" w:rsidR="0068017F" w:rsidRPr="00B551D1" w:rsidRDefault="0068017F" w:rsidP="0068017F">
      <w:pPr>
        <w:pStyle w:val="afa"/>
        <w:tabs>
          <w:tab w:val="clear" w:pos="9360"/>
          <w:tab w:val="left" w:pos="708"/>
          <w:tab w:val="left" w:pos="990"/>
          <w:tab w:val="left" w:pos="1170"/>
        </w:tabs>
        <w:spacing w:before="0"/>
        <w:ind w:left="567" w:right="60" w:firstLine="567"/>
        <w:jc w:val="both"/>
        <w:rPr>
          <w:szCs w:val="26"/>
        </w:rPr>
      </w:pPr>
    </w:p>
    <w:p w14:paraId="20E4B41B"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00DE2DC7" w14:textId="77777777" w:rsidR="0068017F" w:rsidRPr="00B551D1" w:rsidRDefault="0068017F" w:rsidP="0068017F">
      <w:pPr>
        <w:pStyle w:val="afa"/>
        <w:numPr>
          <w:ilvl w:val="0"/>
          <w:numId w:val="126"/>
        </w:numPr>
        <w:tabs>
          <w:tab w:val="clear" w:pos="9360"/>
          <w:tab w:val="left" w:pos="990"/>
          <w:tab w:val="left" w:pos="1134"/>
        </w:tabs>
        <w:spacing w:before="0" w:line="295" w:lineRule="exact"/>
        <w:ind w:left="40" w:right="60" w:firstLine="567"/>
        <w:jc w:val="both"/>
        <w:rPr>
          <w:szCs w:val="26"/>
        </w:rPr>
      </w:pPr>
      <w:r w:rsidRPr="00B551D1">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68EE715"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13440EE3"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34FBDBE1"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3D2F102B"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518C1BC2" w14:textId="77777777" w:rsidR="0068017F" w:rsidRPr="00B551D1" w:rsidRDefault="0068017F" w:rsidP="0068017F">
      <w:pPr>
        <w:pStyle w:val="afa"/>
        <w:numPr>
          <w:ilvl w:val="0"/>
          <w:numId w:val="127"/>
        </w:numPr>
        <w:tabs>
          <w:tab w:val="left" w:pos="990"/>
          <w:tab w:val="left" w:pos="1134"/>
        </w:tabs>
        <w:spacing w:before="0" w:after="284" w:line="295" w:lineRule="exact"/>
        <w:ind w:left="40" w:right="60" w:firstLine="567"/>
        <w:jc w:val="both"/>
        <w:rPr>
          <w:szCs w:val="26"/>
        </w:rPr>
      </w:pPr>
      <w:r w:rsidRPr="00B551D1">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711CF07"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513FE216" w14:textId="77777777" w:rsidR="0068017F" w:rsidRPr="00B551D1" w:rsidRDefault="0068017F" w:rsidP="0068017F">
      <w:pPr>
        <w:pStyle w:val="afa"/>
        <w:numPr>
          <w:ilvl w:val="0"/>
          <w:numId w:val="128"/>
        </w:numPr>
        <w:tabs>
          <w:tab w:val="clear" w:pos="9360"/>
          <w:tab w:val="left" w:pos="1008"/>
          <w:tab w:val="right" w:pos="1170"/>
        </w:tabs>
        <w:spacing w:before="0" w:line="295" w:lineRule="exact"/>
        <w:ind w:left="40" w:right="60" w:firstLine="567"/>
        <w:jc w:val="both"/>
        <w:rPr>
          <w:szCs w:val="26"/>
        </w:rPr>
      </w:pPr>
      <w:r w:rsidRPr="00B551D1">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1AD135B8" w14:textId="77777777" w:rsidR="0068017F" w:rsidRPr="00B551D1" w:rsidRDefault="0068017F" w:rsidP="0068017F">
      <w:pPr>
        <w:pStyle w:val="afa"/>
        <w:numPr>
          <w:ilvl w:val="0"/>
          <w:numId w:val="129"/>
        </w:numPr>
        <w:tabs>
          <w:tab w:val="clear" w:pos="9360"/>
          <w:tab w:val="left" w:pos="993"/>
          <w:tab w:val="right" w:pos="1170"/>
        </w:tabs>
        <w:spacing w:before="0" w:after="204" w:line="295" w:lineRule="exact"/>
        <w:ind w:left="40" w:right="60" w:firstLine="567"/>
        <w:jc w:val="both"/>
        <w:rPr>
          <w:szCs w:val="26"/>
        </w:rPr>
      </w:pPr>
      <w:r w:rsidRPr="00B551D1">
        <w:rPr>
          <w:szCs w:val="26"/>
        </w:rPr>
        <w:t>Расходы, связанные с государственной регистрацией перехода права собственности, несет Покупатель.</w:t>
      </w:r>
    </w:p>
    <w:p w14:paraId="67069182"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020914E0" w14:textId="77777777" w:rsidR="0068017F" w:rsidRPr="00B551D1" w:rsidRDefault="0068017F" w:rsidP="0068017F">
      <w:pPr>
        <w:pStyle w:val="211"/>
        <w:shd w:val="clear" w:color="auto" w:fill="auto"/>
        <w:tabs>
          <w:tab w:val="left" w:pos="990"/>
        </w:tabs>
        <w:spacing w:after="0" w:line="295" w:lineRule="exact"/>
        <w:ind w:left="40" w:firstLine="567"/>
        <w:jc w:val="both"/>
        <w:rPr>
          <w:rFonts w:ascii="Times New Roman" w:hAnsi="Times New Roman" w:cs="Times New Roman"/>
          <w:sz w:val="26"/>
          <w:szCs w:val="26"/>
        </w:rPr>
      </w:pPr>
      <w:r w:rsidRPr="00B551D1">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31729763"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1. В полном объеме произвести расчет с Продавцом в сумме и в порядке, указанные в пунктах 2.1. - 2.3. настоящего Договора.</w:t>
      </w:r>
    </w:p>
    <w:p w14:paraId="14268BC9"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 xml:space="preserve">5.1.2. Принять Имущество по акту приёма-передачи в порядке и сроки, которые предусмотрены настоящим Договором. </w:t>
      </w:r>
    </w:p>
    <w:p w14:paraId="25CD47D5"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4F49777E" w14:textId="77777777" w:rsidR="0068017F" w:rsidRPr="00B551D1" w:rsidRDefault="0068017F" w:rsidP="0068017F">
      <w:pPr>
        <w:pStyle w:val="afa"/>
        <w:numPr>
          <w:ilvl w:val="2"/>
          <w:numId w:val="140"/>
        </w:numPr>
        <w:tabs>
          <w:tab w:val="clear" w:pos="9360"/>
          <w:tab w:val="left" w:pos="990"/>
          <w:tab w:val="left" w:pos="1276"/>
        </w:tabs>
        <w:spacing w:before="0" w:line="295" w:lineRule="exact"/>
        <w:ind w:left="40" w:right="20" w:firstLine="567"/>
        <w:jc w:val="both"/>
        <w:rPr>
          <w:szCs w:val="26"/>
        </w:rPr>
      </w:pPr>
      <w:r w:rsidRPr="00B551D1">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191169C9"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4C13F4CC"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4A31977"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B551D1">
        <w:rPr>
          <w:szCs w:val="26"/>
          <w:lang w:val="en-US"/>
        </w:rPr>
        <w:t>www</w:t>
      </w:r>
      <w:r w:rsidRPr="00B551D1">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7014BE86" w14:textId="6DAD2371"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позднее 5 (Пяти) календарных дней с момента заключения Договора Покупатель обязан предоставить Продавцу информац</w:t>
      </w:r>
      <w:r w:rsidR="00E13FA6">
        <w:rPr>
          <w:szCs w:val="26"/>
        </w:rPr>
        <w:t>ию (по форме, установленной ПАО </w:t>
      </w:r>
      <w:r w:rsidRPr="00B551D1">
        <w:rPr>
          <w:szCs w:val="26"/>
        </w:rPr>
        <w:t>«</w:t>
      </w:r>
      <w:proofErr w:type="spellStart"/>
      <w:r w:rsidRPr="00B551D1">
        <w:rPr>
          <w:szCs w:val="26"/>
        </w:rPr>
        <w:t>РусГидро</w:t>
      </w:r>
      <w:proofErr w:type="spellEnd"/>
      <w:r w:rsidRPr="00B551D1">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DE01C7" w14:textId="77777777" w:rsidR="0068017F" w:rsidRPr="00B551D1" w:rsidRDefault="0068017F" w:rsidP="0068017F">
      <w:pPr>
        <w:pStyle w:val="afa"/>
        <w:tabs>
          <w:tab w:val="left" w:pos="990"/>
          <w:tab w:val="left" w:pos="1276"/>
        </w:tabs>
        <w:spacing w:before="0" w:line="295" w:lineRule="exact"/>
        <w:ind w:right="20" w:firstLine="567"/>
        <w:jc w:val="both"/>
        <w:rPr>
          <w:szCs w:val="26"/>
        </w:rPr>
      </w:pPr>
    </w:p>
    <w:p w14:paraId="6DF72D18" w14:textId="77777777" w:rsidR="0068017F" w:rsidRPr="00817156" w:rsidRDefault="0068017F" w:rsidP="0068017F">
      <w:pPr>
        <w:pStyle w:val="211"/>
        <w:numPr>
          <w:ilvl w:val="0"/>
          <w:numId w:val="130"/>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E89F0F3" w14:textId="77777777" w:rsidR="0068017F" w:rsidRDefault="0068017F" w:rsidP="0068017F">
      <w:pPr>
        <w:pStyle w:val="afa"/>
        <w:tabs>
          <w:tab w:val="left" w:pos="990"/>
          <w:tab w:val="left" w:pos="1134"/>
        </w:tabs>
        <w:ind w:left="40" w:firstLine="567"/>
        <w:jc w:val="both"/>
        <w:rPr>
          <w:szCs w:val="26"/>
        </w:rPr>
      </w:pPr>
      <w:r w:rsidRPr="00B551D1">
        <w:rPr>
          <w:szCs w:val="26"/>
        </w:rPr>
        <w:t>5.2.1.</w:t>
      </w:r>
      <w:r w:rsidRPr="00B551D1">
        <w:rPr>
          <w:szCs w:val="26"/>
        </w:rPr>
        <w:tab/>
        <w:t xml:space="preserve"> Оплатить приобретаемое по настоящему Договору Имущество досрочно.</w:t>
      </w:r>
    </w:p>
    <w:p w14:paraId="4CED5E3D" w14:textId="77777777" w:rsidR="0068017F" w:rsidRPr="00B551D1" w:rsidRDefault="0068017F" w:rsidP="0068017F">
      <w:pPr>
        <w:pStyle w:val="afa"/>
        <w:tabs>
          <w:tab w:val="left" w:pos="990"/>
          <w:tab w:val="left" w:pos="1134"/>
        </w:tabs>
        <w:ind w:left="40" w:firstLine="567"/>
        <w:jc w:val="both"/>
        <w:rPr>
          <w:szCs w:val="26"/>
        </w:rPr>
      </w:pPr>
    </w:p>
    <w:p w14:paraId="49451A55" w14:textId="77777777" w:rsidR="0068017F" w:rsidRPr="00817156" w:rsidRDefault="0068017F" w:rsidP="0068017F">
      <w:pPr>
        <w:pStyle w:val="211"/>
        <w:numPr>
          <w:ilvl w:val="0"/>
          <w:numId w:val="131"/>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7B10165A" w14:textId="77777777" w:rsidR="0068017F" w:rsidRPr="00817156" w:rsidRDefault="0068017F" w:rsidP="0068017F">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333674FB" w14:textId="77777777" w:rsidR="0068017F" w:rsidRPr="00817156" w:rsidRDefault="0068017F" w:rsidP="0068017F">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5469212" w14:textId="77777777" w:rsidR="0068017F" w:rsidRPr="00817156" w:rsidRDefault="0068017F" w:rsidP="0068017F">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2F5EB866" w14:textId="77777777" w:rsidR="0068017F" w:rsidRPr="00817156" w:rsidRDefault="0068017F" w:rsidP="0068017F">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5FD4DE45" w14:textId="77777777" w:rsidR="0068017F" w:rsidRPr="00817156" w:rsidRDefault="0068017F" w:rsidP="0068017F">
      <w:pPr>
        <w:pStyle w:val="afa"/>
        <w:tabs>
          <w:tab w:val="left" w:pos="990"/>
        </w:tabs>
        <w:spacing w:before="0"/>
        <w:ind w:right="20" w:firstLine="567"/>
        <w:jc w:val="both"/>
        <w:rPr>
          <w:szCs w:val="26"/>
        </w:rPr>
      </w:pPr>
      <w:r w:rsidRPr="00817156">
        <w:rPr>
          <w:szCs w:val="26"/>
        </w:rPr>
        <w:t xml:space="preserve">5.3.6. </w:t>
      </w:r>
      <w:r w:rsidRPr="00B551D1">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045FE645" w14:textId="77777777" w:rsidR="0068017F" w:rsidRPr="00B551D1" w:rsidRDefault="0068017F" w:rsidP="0068017F">
      <w:pPr>
        <w:pStyle w:val="afa"/>
        <w:tabs>
          <w:tab w:val="left" w:pos="990"/>
        </w:tabs>
        <w:spacing w:before="0"/>
        <w:ind w:right="20" w:firstLine="567"/>
        <w:jc w:val="both"/>
        <w:rPr>
          <w:szCs w:val="26"/>
        </w:rPr>
      </w:pPr>
    </w:p>
    <w:p w14:paraId="6E119970" w14:textId="77777777" w:rsidR="0068017F" w:rsidRPr="00817156" w:rsidRDefault="0068017F" w:rsidP="0068017F">
      <w:pPr>
        <w:pStyle w:val="afa"/>
        <w:tabs>
          <w:tab w:val="left" w:pos="990"/>
        </w:tabs>
        <w:ind w:right="20" w:firstLine="567"/>
        <w:jc w:val="center"/>
        <w:rPr>
          <w:szCs w:val="26"/>
        </w:rPr>
      </w:pPr>
      <w:r w:rsidRPr="00817156">
        <w:rPr>
          <w:b/>
          <w:szCs w:val="26"/>
        </w:rPr>
        <w:t>6. Срок действия договора</w:t>
      </w:r>
    </w:p>
    <w:p w14:paraId="34385C9E" w14:textId="77777777" w:rsidR="0068017F" w:rsidRPr="00B551D1" w:rsidRDefault="0068017F" w:rsidP="0068017F">
      <w:pPr>
        <w:pStyle w:val="afa"/>
        <w:tabs>
          <w:tab w:val="left" w:pos="990"/>
        </w:tabs>
        <w:spacing w:after="281" w:line="292" w:lineRule="exact"/>
        <w:ind w:left="60" w:right="40" w:firstLine="567"/>
        <w:jc w:val="both"/>
        <w:rPr>
          <w:szCs w:val="26"/>
        </w:rPr>
      </w:pPr>
      <w:r w:rsidRPr="00B551D1">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7145E7D8" w14:textId="77777777" w:rsidR="0068017F" w:rsidRPr="00817156" w:rsidRDefault="0068017F" w:rsidP="0068017F">
      <w:pPr>
        <w:pStyle w:val="afa"/>
        <w:tabs>
          <w:tab w:val="left" w:pos="990"/>
        </w:tabs>
        <w:spacing w:before="0"/>
        <w:ind w:right="20" w:firstLine="567"/>
        <w:jc w:val="center"/>
        <w:rPr>
          <w:szCs w:val="26"/>
        </w:rPr>
      </w:pPr>
      <w:r w:rsidRPr="00817156">
        <w:rPr>
          <w:b/>
          <w:szCs w:val="26"/>
        </w:rPr>
        <w:t>7. Ответственность сторон</w:t>
      </w:r>
    </w:p>
    <w:p w14:paraId="21DC507E" w14:textId="77777777" w:rsidR="0068017F" w:rsidRPr="00B551D1" w:rsidRDefault="0068017F" w:rsidP="0068017F">
      <w:pPr>
        <w:pStyle w:val="afa"/>
        <w:numPr>
          <w:ilvl w:val="0"/>
          <w:numId w:val="132"/>
        </w:numPr>
        <w:tabs>
          <w:tab w:val="clear" w:pos="9360"/>
          <w:tab w:val="left" w:pos="990"/>
          <w:tab w:val="left" w:pos="1054"/>
          <w:tab w:val="right" w:pos="1260"/>
        </w:tabs>
        <w:spacing w:before="0" w:line="295" w:lineRule="exact"/>
        <w:ind w:left="60" w:right="40" w:firstLine="567"/>
        <w:jc w:val="both"/>
        <w:rPr>
          <w:szCs w:val="26"/>
        </w:rPr>
      </w:pPr>
      <w:r w:rsidRPr="00B551D1">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C08B18A" w14:textId="77777777" w:rsidR="0068017F" w:rsidRPr="00B551D1" w:rsidRDefault="0068017F" w:rsidP="0068017F">
      <w:pPr>
        <w:pStyle w:val="afa"/>
        <w:numPr>
          <w:ilvl w:val="0"/>
          <w:numId w:val="133"/>
        </w:numPr>
        <w:tabs>
          <w:tab w:val="clear" w:pos="9360"/>
          <w:tab w:val="left" w:pos="990"/>
          <w:tab w:val="left" w:pos="1100"/>
          <w:tab w:val="right" w:pos="1260"/>
        </w:tabs>
        <w:spacing w:before="0" w:line="295" w:lineRule="exact"/>
        <w:ind w:left="60" w:right="40" w:firstLine="567"/>
        <w:jc w:val="both"/>
        <w:rPr>
          <w:szCs w:val="26"/>
        </w:rPr>
      </w:pPr>
      <w:r w:rsidRPr="00B551D1">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148FC4B7" w14:textId="77777777" w:rsidR="0068017F" w:rsidRPr="00B551D1" w:rsidRDefault="0068017F" w:rsidP="0068017F">
      <w:pPr>
        <w:pStyle w:val="afa"/>
        <w:tabs>
          <w:tab w:val="clear" w:pos="9360"/>
          <w:tab w:val="left" w:pos="990"/>
          <w:tab w:val="right" w:pos="1260"/>
        </w:tabs>
        <w:spacing w:before="0"/>
        <w:ind w:left="60" w:right="40" w:firstLine="567"/>
        <w:jc w:val="both"/>
        <w:rPr>
          <w:szCs w:val="26"/>
        </w:rPr>
      </w:pPr>
      <w:r w:rsidRPr="00B551D1">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6A7A6231" w14:textId="6FFF5DB9" w:rsidR="0068017F" w:rsidRPr="00B551D1" w:rsidRDefault="00834226" w:rsidP="0068017F">
      <w:pPr>
        <w:pStyle w:val="afa"/>
        <w:numPr>
          <w:ilvl w:val="0"/>
          <w:numId w:val="133"/>
        </w:numPr>
        <w:tabs>
          <w:tab w:val="clear" w:pos="9360"/>
          <w:tab w:val="left" w:pos="990"/>
          <w:tab w:val="left" w:pos="1039"/>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7415D71A" w14:textId="5896219E" w:rsidR="0068017F" w:rsidRPr="00B551D1" w:rsidRDefault="00834226" w:rsidP="0068017F">
      <w:pPr>
        <w:pStyle w:val="afa"/>
        <w:numPr>
          <w:ilvl w:val="0"/>
          <w:numId w:val="133"/>
        </w:numPr>
        <w:tabs>
          <w:tab w:val="clear" w:pos="9360"/>
          <w:tab w:val="left" w:pos="990"/>
          <w:tab w:val="left" w:pos="1050"/>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4E9F078" w14:textId="77777777" w:rsidR="0068017F" w:rsidRPr="00B551D1" w:rsidRDefault="0068017F" w:rsidP="0068017F">
      <w:pPr>
        <w:pStyle w:val="afa"/>
        <w:tabs>
          <w:tab w:val="left" w:pos="990"/>
        </w:tabs>
        <w:spacing w:before="0" w:after="284"/>
        <w:ind w:left="40" w:right="40" w:firstLine="567"/>
        <w:jc w:val="both"/>
        <w:rPr>
          <w:szCs w:val="26"/>
        </w:rPr>
      </w:pPr>
      <w:r w:rsidRPr="00B551D1">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DBACDFD" w14:textId="77777777" w:rsidR="0068017F" w:rsidRPr="00817156" w:rsidRDefault="0068017F" w:rsidP="0068017F">
      <w:pPr>
        <w:pStyle w:val="afa"/>
        <w:tabs>
          <w:tab w:val="left" w:pos="990"/>
        </w:tabs>
        <w:ind w:right="20" w:firstLine="567"/>
        <w:jc w:val="center"/>
        <w:rPr>
          <w:szCs w:val="26"/>
        </w:rPr>
      </w:pPr>
      <w:r w:rsidRPr="00817156">
        <w:rPr>
          <w:b/>
          <w:szCs w:val="26"/>
        </w:rPr>
        <w:t>8. Прочие условия</w:t>
      </w:r>
    </w:p>
    <w:p w14:paraId="227D24B3" w14:textId="1829B5A0" w:rsidR="0068017F" w:rsidRPr="00B551D1" w:rsidRDefault="00834226" w:rsidP="0068017F">
      <w:pPr>
        <w:pStyle w:val="afa"/>
        <w:numPr>
          <w:ilvl w:val="0"/>
          <w:numId w:val="134"/>
        </w:numPr>
        <w:tabs>
          <w:tab w:val="clear" w:pos="9360"/>
          <w:tab w:val="left" w:pos="1005"/>
          <w:tab w:val="left" w:pos="1080"/>
          <w:tab w:val="right" w:pos="1260"/>
        </w:tabs>
        <w:spacing w:before="0" w:line="295" w:lineRule="exact"/>
        <w:ind w:left="40" w:right="40" w:firstLine="567"/>
        <w:jc w:val="both"/>
        <w:rPr>
          <w:szCs w:val="26"/>
        </w:rPr>
      </w:pPr>
      <w:r w:rsidRPr="00E02D9A">
        <w:rPr>
          <w:szCs w:val="26"/>
        </w:rPr>
        <w:t xml:space="preserve"> </w:t>
      </w:r>
      <w:r w:rsidR="0068017F" w:rsidRPr="00B551D1">
        <w:rPr>
          <w:szCs w:val="26"/>
        </w:rPr>
        <w:t xml:space="preserve">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w:t>
      </w:r>
      <w:proofErr w:type="gramStart"/>
      <w:r w:rsidR="0068017F" w:rsidRPr="00B551D1">
        <w:rPr>
          <w:szCs w:val="26"/>
        </w:rPr>
        <w:t>на</w:t>
      </w:r>
      <w:proofErr w:type="gramEnd"/>
      <w:r w:rsidR="0068017F" w:rsidRPr="00B551D1">
        <w:rPr>
          <w:szCs w:val="26"/>
        </w:rPr>
        <w:t xml:space="preserve"> то представителями Сторон.</w:t>
      </w:r>
    </w:p>
    <w:p w14:paraId="35F5ACF0" w14:textId="77777777" w:rsidR="0068017F" w:rsidRPr="00D0109F"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B551D1">
        <w:rPr>
          <w:szCs w:val="26"/>
        </w:rPr>
        <w:t>Существенные условия Договора изменениям не подлежат.</w:t>
      </w:r>
    </w:p>
    <w:p w14:paraId="2CF838B9" w14:textId="2C07E27D" w:rsidR="0068017F" w:rsidRPr="00B551D1"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Pr="00B551D1">
        <w:rPr>
          <w:rFonts w:eastAsia="Geneva"/>
          <w:szCs w:val="26"/>
          <w:lang w:eastAsia="en-US"/>
        </w:rPr>
        <w:t>8.4</w:t>
      </w:r>
      <w:r w:rsidRPr="00860F67">
        <w:rPr>
          <w:rFonts w:eastAsia="Geneva"/>
          <w:szCs w:val="26"/>
          <w:lang w:eastAsia="en-US"/>
        </w:rPr>
        <w:t xml:space="preserve"> Договора</w:t>
      </w:r>
      <w:r w:rsidRPr="00B551D1">
        <w:rPr>
          <w:rFonts w:eastAsia="Geneva"/>
          <w:szCs w:val="26"/>
          <w:lang w:eastAsia="en-US"/>
        </w:rPr>
        <w:t>.</w:t>
      </w:r>
    </w:p>
    <w:p w14:paraId="49A4DA43" w14:textId="563A6CD3" w:rsidR="0068017F" w:rsidRPr="00B551D1"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B551D1">
        <w:rPr>
          <w:szCs w:val="26"/>
        </w:rPr>
        <w:t xml:space="preserve"> </w:t>
      </w:r>
      <w:r w:rsidR="00EF349F" w:rsidRPr="00B551D1">
        <w:rPr>
          <w:szCs w:val="26"/>
        </w:rPr>
        <w:t>14</w:t>
      </w:r>
      <w:r w:rsidR="00EF349F" w:rsidRPr="00D0109F">
        <w:rPr>
          <w:szCs w:val="26"/>
        </w:rPr>
        <w:t xml:space="preserve"> </w:t>
      </w:r>
      <w:r w:rsidR="00EF349F" w:rsidRPr="00B551D1">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54561A00" w14:textId="77777777" w:rsidR="0068017F" w:rsidRPr="00D0109F" w:rsidRDefault="0068017F" w:rsidP="00E02D9A">
      <w:pPr>
        <w:pStyle w:val="Textbody"/>
        <w:tabs>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B551D1">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6304DCA" w14:textId="77777777" w:rsidR="0068017F" w:rsidRPr="00D0109F" w:rsidRDefault="0068017F" w:rsidP="00E02D9A">
      <w:pPr>
        <w:pStyle w:val="Textbody"/>
        <w:tabs>
          <w:tab w:val="left" w:pos="1156"/>
          <w:tab w:val="right" w:pos="1300"/>
        </w:tabs>
        <w:spacing w:before="0" w:line="295" w:lineRule="exact"/>
        <w:ind w:right="40" w:firstLine="560"/>
        <w:jc w:val="both"/>
        <w:rPr>
          <w:szCs w:val="26"/>
        </w:rPr>
      </w:pPr>
      <w:r w:rsidRPr="00B551D1">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0625056B" w14:textId="77777777" w:rsidR="0068017F" w:rsidRPr="00D0109F" w:rsidRDefault="0068017F" w:rsidP="00E02D9A">
      <w:pPr>
        <w:pStyle w:val="Textbody"/>
        <w:tabs>
          <w:tab w:val="left" w:pos="1156"/>
          <w:tab w:val="right" w:pos="1300"/>
        </w:tabs>
        <w:spacing w:before="0" w:line="295" w:lineRule="exact"/>
        <w:ind w:right="40" w:firstLine="560"/>
        <w:jc w:val="both"/>
        <w:rPr>
          <w:bCs/>
          <w:szCs w:val="26"/>
        </w:rPr>
      </w:pPr>
      <w:r w:rsidRPr="00B551D1">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554D94D7" w14:textId="77777777" w:rsidR="0068017F" w:rsidRPr="00D0109F" w:rsidRDefault="0068017F" w:rsidP="0068017F">
      <w:pPr>
        <w:pStyle w:val="Textbody"/>
        <w:tabs>
          <w:tab w:val="left" w:pos="1156"/>
          <w:tab w:val="right" w:pos="1300"/>
        </w:tabs>
        <w:spacing w:before="0" w:line="295" w:lineRule="exact"/>
        <w:ind w:right="40" w:firstLine="560"/>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B551D1">
        <w:rPr>
          <w:rFonts w:eastAsia="Geneva"/>
          <w:bCs/>
          <w:szCs w:val="26"/>
          <w:lang w:eastAsia="en-US"/>
        </w:rPr>
        <w:t xml:space="preserve">настоящем </w:t>
      </w:r>
      <w:r w:rsidRPr="00D0109F">
        <w:rPr>
          <w:rFonts w:eastAsia="Geneva"/>
          <w:bCs/>
          <w:szCs w:val="26"/>
          <w:lang w:eastAsia="en-US"/>
        </w:rPr>
        <w:t>пункт</w:t>
      </w:r>
      <w:r w:rsidRPr="00B551D1">
        <w:rPr>
          <w:rFonts w:eastAsia="Geneva"/>
          <w:bCs/>
          <w:szCs w:val="26"/>
          <w:lang w:eastAsia="en-US"/>
        </w:rPr>
        <w:t>е</w:t>
      </w:r>
      <w:r w:rsidRPr="00D0109F">
        <w:rPr>
          <w:rFonts w:eastAsia="Geneva"/>
          <w:bCs/>
          <w:szCs w:val="26"/>
          <w:lang w:eastAsia="en-US"/>
        </w:rPr>
        <w:t>.</w:t>
      </w:r>
    </w:p>
    <w:p w14:paraId="1C53D413" w14:textId="77777777" w:rsidR="0068017F" w:rsidRPr="00B551D1" w:rsidRDefault="0068017F" w:rsidP="0068017F">
      <w:pPr>
        <w:pStyle w:val="afa"/>
        <w:numPr>
          <w:ilvl w:val="0"/>
          <w:numId w:val="135"/>
        </w:numPr>
        <w:tabs>
          <w:tab w:val="clear" w:pos="9360"/>
          <w:tab w:val="left" w:pos="990"/>
          <w:tab w:val="left" w:pos="1073"/>
          <w:tab w:val="right" w:pos="1260"/>
        </w:tabs>
        <w:spacing w:before="0" w:line="295" w:lineRule="exact"/>
        <w:ind w:left="40" w:right="40" w:firstLine="567"/>
        <w:jc w:val="both"/>
        <w:rPr>
          <w:szCs w:val="26"/>
        </w:rPr>
      </w:pPr>
      <w:r w:rsidRPr="00B551D1">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56FB99D1" w14:textId="77777777" w:rsidR="0068017F" w:rsidRPr="00D0109F" w:rsidRDefault="0068017F" w:rsidP="0068017F">
      <w:pPr>
        <w:pStyle w:val="afa"/>
        <w:numPr>
          <w:ilvl w:val="0"/>
          <w:numId w:val="135"/>
        </w:numPr>
        <w:tabs>
          <w:tab w:val="clear" w:pos="9360"/>
          <w:tab w:val="left" w:pos="990"/>
          <w:tab w:val="left" w:pos="1037"/>
          <w:tab w:val="right" w:pos="1260"/>
        </w:tabs>
        <w:spacing w:before="0" w:line="295" w:lineRule="exact"/>
        <w:ind w:left="40" w:right="40" w:firstLine="567"/>
        <w:jc w:val="both"/>
        <w:rPr>
          <w:szCs w:val="26"/>
        </w:rPr>
      </w:pPr>
      <w:r w:rsidRPr="00B551D1">
        <w:rPr>
          <w:rFonts w:eastAsia="Geneva"/>
          <w:szCs w:val="26"/>
          <w:lang w:eastAsia="en-US"/>
        </w:rPr>
        <w:t xml:space="preserve"> </w:t>
      </w:r>
      <w:r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0D48DA9E" w14:textId="77777777" w:rsidR="0068017F" w:rsidRPr="00D0109F" w:rsidRDefault="0068017F" w:rsidP="0068017F">
      <w:pPr>
        <w:pStyle w:val="afa"/>
        <w:numPr>
          <w:ilvl w:val="0"/>
          <w:numId w:val="135"/>
        </w:numPr>
        <w:tabs>
          <w:tab w:val="left" w:pos="990"/>
          <w:tab w:val="left" w:pos="1026"/>
          <w:tab w:val="left" w:pos="1224"/>
        </w:tabs>
        <w:spacing w:before="0" w:line="295" w:lineRule="exact"/>
        <w:ind w:left="40" w:right="40" w:firstLine="567"/>
        <w:jc w:val="both"/>
        <w:rPr>
          <w:szCs w:val="26"/>
        </w:rPr>
      </w:pPr>
      <w:r w:rsidRPr="00B551D1">
        <w:rPr>
          <w:szCs w:val="26"/>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3EF7A442" w14:textId="77777777" w:rsidR="0068017F" w:rsidRPr="00817156" w:rsidRDefault="0068017F" w:rsidP="0068017F">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D654F0B" w14:textId="77777777" w:rsidR="0068017F" w:rsidRPr="00817156" w:rsidRDefault="0068017F" w:rsidP="0068017F">
      <w:pPr>
        <w:pStyle w:val="afa"/>
        <w:numPr>
          <w:ilvl w:val="0"/>
          <w:numId w:val="135"/>
        </w:numPr>
        <w:tabs>
          <w:tab w:val="clear" w:pos="9360"/>
          <w:tab w:val="left" w:pos="990"/>
          <w:tab w:val="left" w:pos="1062"/>
        </w:tabs>
        <w:spacing w:before="0" w:after="284" w:line="295" w:lineRule="exact"/>
        <w:ind w:left="90" w:right="40" w:firstLine="567"/>
        <w:jc w:val="both"/>
        <w:rPr>
          <w:szCs w:val="26"/>
        </w:rPr>
      </w:pPr>
      <w:r w:rsidRPr="00B551D1">
        <w:rPr>
          <w:szCs w:val="26"/>
        </w:rPr>
        <w:t xml:space="preserve"> </w:t>
      </w:r>
      <w:r w:rsidRPr="00817156">
        <w:rPr>
          <w:szCs w:val="26"/>
        </w:rPr>
        <w:t>Во всем остальном, что не предусмотрено настоящим Договором, Стороны руководствуются</w:t>
      </w:r>
      <w:r w:rsidRPr="00B551D1">
        <w:rPr>
          <w:szCs w:val="26"/>
        </w:rPr>
        <w:t xml:space="preserve"> действующим законодательством Российской Федерации.</w:t>
      </w:r>
    </w:p>
    <w:p w14:paraId="72963561" w14:textId="77777777" w:rsidR="0068017F" w:rsidRPr="00817156" w:rsidRDefault="0068017F" w:rsidP="0068017F">
      <w:pPr>
        <w:pStyle w:val="afa"/>
        <w:tabs>
          <w:tab w:val="left" w:pos="990"/>
        </w:tabs>
        <w:ind w:right="20" w:firstLine="567"/>
        <w:jc w:val="center"/>
        <w:rPr>
          <w:szCs w:val="26"/>
        </w:rPr>
      </w:pPr>
      <w:r w:rsidRPr="00817156">
        <w:rPr>
          <w:b/>
          <w:szCs w:val="26"/>
        </w:rPr>
        <w:t>9. Форс-мажор</w:t>
      </w:r>
    </w:p>
    <w:p w14:paraId="078AC905" w14:textId="77777777" w:rsidR="0068017F" w:rsidRPr="00B551D1" w:rsidRDefault="0068017F" w:rsidP="0068017F">
      <w:pPr>
        <w:pStyle w:val="afa"/>
        <w:numPr>
          <w:ilvl w:val="0"/>
          <w:numId w:val="136"/>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24E852D" w14:textId="77777777" w:rsidR="0068017F" w:rsidRPr="00B551D1" w:rsidRDefault="0068017F" w:rsidP="0068017F">
      <w:pPr>
        <w:pStyle w:val="afa"/>
        <w:numPr>
          <w:ilvl w:val="0"/>
          <w:numId w:val="137"/>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r w:rsidRPr="00B551D1">
        <w:rPr>
          <w:szCs w:val="26"/>
        </w:rPr>
        <w:t xml:space="preserve">.  </w:t>
      </w:r>
    </w:p>
    <w:p w14:paraId="495810AC" w14:textId="77777777" w:rsidR="0068017F" w:rsidRPr="00B551D1" w:rsidRDefault="0068017F" w:rsidP="0068017F">
      <w:pPr>
        <w:pStyle w:val="afa"/>
        <w:numPr>
          <w:ilvl w:val="0"/>
          <w:numId w:val="137"/>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r w:rsidRPr="00B551D1">
        <w:rPr>
          <w:szCs w:val="26"/>
        </w:rPr>
        <w:t>.</w:t>
      </w:r>
    </w:p>
    <w:p w14:paraId="5284841B" w14:textId="77777777" w:rsidR="0068017F" w:rsidRDefault="0068017F" w:rsidP="0068017F">
      <w:pPr>
        <w:pStyle w:val="afa"/>
        <w:numPr>
          <w:ilvl w:val="0"/>
          <w:numId w:val="137"/>
        </w:numPr>
        <w:tabs>
          <w:tab w:val="left" w:pos="990"/>
          <w:tab w:val="left" w:pos="1096"/>
        </w:tabs>
        <w:spacing w:before="0" w:line="299" w:lineRule="exact"/>
        <w:ind w:left="20" w:right="20" w:firstLine="567"/>
        <w:jc w:val="both"/>
        <w:rPr>
          <w:szCs w:val="26"/>
        </w:rPr>
      </w:pPr>
      <w:r w:rsidRPr="00B551D1">
        <w:rPr>
          <w:szCs w:val="26"/>
        </w:rPr>
        <w:t xml:space="preserve"> </w:t>
      </w: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B551D1">
        <w:rPr>
          <w:szCs w:val="26"/>
        </w:rPr>
        <w:t>.</w:t>
      </w:r>
    </w:p>
    <w:p w14:paraId="40CCCFAF" w14:textId="7BC858D0" w:rsidR="0068017F" w:rsidRPr="00B551D1" w:rsidRDefault="0068017F" w:rsidP="0068017F">
      <w:pPr>
        <w:pStyle w:val="afa"/>
        <w:numPr>
          <w:ilvl w:val="0"/>
          <w:numId w:val="137"/>
        </w:numPr>
        <w:tabs>
          <w:tab w:val="left" w:pos="990"/>
          <w:tab w:val="left" w:pos="1096"/>
        </w:tabs>
        <w:spacing w:before="0" w:line="299" w:lineRule="exact"/>
        <w:ind w:left="20" w:right="20" w:firstLine="567"/>
        <w:jc w:val="both"/>
        <w:rPr>
          <w:szCs w:val="26"/>
        </w:rPr>
      </w:pPr>
      <w:r w:rsidRPr="00B551D1">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B551D1">
        <w:rPr>
          <w:bCs/>
        </w:rPr>
        <w:t>.</w:t>
      </w:r>
    </w:p>
    <w:p w14:paraId="0C48382E" w14:textId="77777777" w:rsidR="0068017F" w:rsidRPr="00B551D1" w:rsidRDefault="0068017F" w:rsidP="0068017F">
      <w:pPr>
        <w:pStyle w:val="afa"/>
        <w:numPr>
          <w:ilvl w:val="0"/>
          <w:numId w:val="137"/>
        </w:numPr>
        <w:tabs>
          <w:tab w:val="clear" w:pos="9360"/>
          <w:tab w:val="left" w:pos="990"/>
          <w:tab w:val="right" w:pos="1080"/>
        </w:tabs>
        <w:spacing w:before="0" w:after="287" w:line="299" w:lineRule="exact"/>
        <w:ind w:right="20" w:firstLine="630"/>
        <w:jc w:val="both"/>
        <w:rPr>
          <w:szCs w:val="26"/>
        </w:rPr>
      </w:pPr>
      <w:r w:rsidRPr="00B551D1">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B551D1">
        <w:rPr>
          <w:bCs/>
        </w:rPr>
        <w:t xml:space="preserve"> </w:t>
      </w:r>
      <w:r w:rsidRPr="00253E00">
        <w:rPr>
          <w:bCs/>
        </w:rPr>
        <w:t>в одностороннем внесудебном порядке</w:t>
      </w:r>
      <w:r w:rsidRPr="00B551D1">
        <w:rPr>
          <w:bCs/>
        </w:rPr>
        <w:t>.</w:t>
      </w:r>
    </w:p>
    <w:p w14:paraId="499FFAC0" w14:textId="77777777" w:rsidR="0068017F" w:rsidRPr="00817156" w:rsidRDefault="0068017F" w:rsidP="0068017F">
      <w:pPr>
        <w:pStyle w:val="afa"/>
        <w:tabs>
          <w:tab w:val="left" w:pos="990"/>
        </w:tabs>
        <w:ind w:right="20" w:firstLine="567"/>
        <w:jc w:val="center"/>
        <w:rPr>
          <w:b/>
          <w:szCs w:val="26"/>
        </w:rPr>
      </w:pPr>
      <w:r w:rsidRPr="00817156">
        <w:rPr>
          <w:b/>
          <w:szCs w:val="26"/>
        </w:rPr>
        <w:t>10. Антикоррупционная оговорка</w:t>
      </w:r>
    </w:p>
    <w:p w14:paraId="196380E1" w14:textId="77777777" w:rsidR="0068017F" w:rsidRPr="00817156" w:rsidRDefault="0068017F" w:rsidP="0068017F">
      <w:pPr>
        <w:pStyle w:val="afa"/>
        <w:tabs>
          <w:tab w:val="left" w:pos="990"/>
        </w:tabs>
        <w:ind w:right="20" w:firstLine="567"/>
        <w:jc w:val="center"/>
        <w:rPr>
          <w:b/>
          <w:szCs w:val="26"/>
        </w:rPr>
      </w:pPr>
    </w:p>
    <w:p w14:paraId="1953E526" w14:textId="77777777" w:rsidR="0068017F" w:rsidRPr="00817156" w:rsidRDefault="0068017F" w:rsidP="0068017F">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28A9921"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A2154EA"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BC36B40"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2F652B7"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CFEF80"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6A23E41A"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7DF2BB25" w14:textId="6745FD51"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8" w:history="1">
        <w:r w:rsidR="00DA67A2" w:rsidRPr="00746DDB">
          <w:rPr>
            <w:rStyle w:val="aa"/>
            <w:rFonts w:ascii="Times New Roman" w:hAnsi="Times New Roman"/>
            <w:sz w:val="26"/>
          </w:rPr>
          <w:t>ld@rushydro.ru</w:t>
        </w:r>
      </w:hyperlink>
      <w:r w:rsidRPr="00817156">
        <w:rPr>
          <w:rFonts w:ascii="Times New Roman" w:hAnsi="Times New Roman"/>
          <w:sz w:val="26"/>
        </w:rPr>
        <w:t>.</w:t>
      </w:r>
      <w:r w:rsidR="00DA67A2">
        <w:rPr>
          <w:rFonts w:ascii="Times New Roman" w:hAnsi="Times New Roman"/>
          <w:sz w:val="26"/>
        </w:rPr>
        <w:t xml:space="preserve"> </w:t>
      </w:r>
    </w:p>
    <w:p w14:paraId="64026463" w14:textId="01793416"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9" w:history="1">
        <w:r w:rsidR="00DA67A2" w:rsidRPr="00746DDB">
          <w:rPr>
            <w:rStyle w:val="aa"/>
            <w:rFonts w:ascii="Times New Roman" w:hAnsi="Times New Roman"/>
            <w:sz w:val="26"/>
          </w:rPr>
          <w:t>http://www.rushydro.ru/</w:t>
        </w:r>
      </w:hyperlink>
      <w:r w:rsidR="00DA67A2">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AD2242C" w14:textId="1FD2742A"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AC28FA3" w14:textId="77777777" w:rsidR="0068017F" w:rsidRDefault="0068017F" w:rsidP="0068017F">
      <w:pPr>
        <w:pStyle w:val="Textbody"/>
        <w:numPr>
          <w:ilvl w:val="0"/>
          <w:numId w:val="114"/>
        </w:numPr>
        <w:ind w:right="20"/>
        <w:jc w:val="center"/>
      </w:pPr>
      <w:r>
        <w:rPr>
          <w:b/>
          <w:bCs/>
          <w:szCs w:val="26"/>
        </w:rPr>
        <w:t>Заверения</w:t>
      </w:r>
      <w:r>
        <w:rPr>
          <w:b/>
          <w:szCs w:val="26"/>
        </w:rPr>
        <w:t xml:space="preserve"> Сторон</w:t>
      </w:r>
    </w:p>
    <w:p w14:paraId="150D5063" w14:textId="77777777" w:rsidR="0068017F" w:rsidRDefault="0068017F" w:rsidP="00E02D9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3AD1964B"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157F9B28"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B701430"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75C35A4A"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626BB574"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91D049F"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49472DAA"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4AAFADCC"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50AB392F"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53BDA441"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2D5325D6" w14:textId="77777777"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69DF3C82" w14:textId="05AA7E1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34214927" w14:textId="1B01FAF6"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C0035A8" w14:textId="4EB0A7F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EF349F">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F175BBA" w14:textId="37E4EDDA" w:rsidR="0068017F" w:rsidRDefault="0068017F">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E26C56A"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20703AFE" w14:textId="77777777" w:rsidR="0068017F" w:rsidRDefault="0068017F" w:rsidP="00E02D9A">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C93E0B1" w14:textId="77777777" w:rsidR="0068017F" w:rsidRPr="00817156" w:rsidRDefault="0068017F" w:rsidP="00E02D9A">
      <w:pPr>
        <w:pStyle w:val="afa"/>
        <w:tabs>
          <w:tab w:val="left" w:pos="990"/>
        </w:tabs>
        <w:ind w:right="20" w:firstLine="525"/>
        <w:jc w:val="center"/>
        <w:rPr>
          <w:szCs w:val="26"/>
        </w:rPr>
      </w:pPr>
      <w:r w:rsidRPr="00817156">
        <w:rPr>
          <w:b/>
          <w:szCs w:val="26"/>
        </w:rPr>
        <w:t>1</w:t>
      </w:r>
      <w:r w:rsidRPr="00B551D1">
        <w:rPr>
          <w:b/>
          <w:szCs w:val="26"/>
        </w:rPr>
        <w:t>2</w:t>
      </w:r>
      <w:r w:rsidRPr="00817156">
        <w:rPr>
          <w:b/>
          <w:szCs w:val="26"/>
        </w:rPr>
        <w:t>. Заключительные положения</w:t>
      </w:r>
    </w:p>
    <w:p w14:paraId="201FA58B" w14:textId="7A7317E9" w:rsidR="0068017F" w:rsidRDefault="0068017F" w:rsidP="00E02D9A">
      <w:pPr>
        <w:pStyle w:val="afa"/>
        <w:tabs>
          <w:tab w:val="left" w:pos="990"/>
        </w:tabs>
        <w:spacing w:line="302" w:lineRule="exact"/>
        <w:ind w:right="20" w:firstLine="525"/>
        <w:jc w:val="both"/>
      </w:pPr>
      <w:r w:rsidRPr="00B551D1">
        <w:rPr>
          <w:szCs w:val="26"/>
        </w:rPr>
        <w:t xml:space="preserve">12.1. </w:t>
      </w:r>
      <w:r>
        <w:rPr>
          <w:szCs w:val="26"/>
          <w:shd w:val="clear" w:color="auto" w:fill="FFFF00"/>
        </w:rPr>
        <w:t>[</w:t>
      </w:r>
      <w:r w:rsidRPr="00B551D1">
        <w:rPr>
          <w:szCs w:val="26"/>
          <w:shd w:val="clear" w:color="auto" w:fill="FFFF99"/>
        </w:rPr>
        <w:t xml:space="preserve">если договор заключается в бумажной </w:t>
      </w:r>
      <w:r w:rsidR="00DA67A2" w:rsidRPr="00B551D1">
        <w:rPr>
          <w:szCs w:val="26"/>
          <w:shd w:val="clear" w:color="auto" w:fill="FFFF99"/>
        </w:rPr>
        <w:t>форме</w:t>
      </w:r>
      <w:r w:rsidR="00DA67A2">
        <w:rPr>
          <w:szCs w:val="26"/>
        </w:rPr>
        <w:t>]</w:t>
      </w:r>
      <w:r w:rsidR="00DA67A2" w:rsidRPr="00B551D1">
        <w:rPr>
          <w:szCs w:val="26"/>
        </w:rPr>
        <w:t xml:space="preserve"> Настоящий</w:t>
      </w:r>
      <w:r w:rsidRPr="00B551D1">
        <w:rPr>
          <w:szCs w:val="26"/>
        </w:rPr>
        <w:t xml:space="preserve"> Договор составлен в двух экземплярах, имеющих равную юридическую силу, один - для Покупателя, один - для Продавца.</w:t>
      </w:r>
    </w:p>
    <w:p w14:paraId="791E84A8" w14:textId="77777777" w:rsidR="0068017F" w:rsidRDefault="0068017F" w:rsidP="00E02D9A">
      <w:pPr>
        <w:pStyle w:val="afa"/>
        <w:tabs>
          <w:tab w:val="left" w:pos="990"/>
        </w:tabs>
        <w:spacing w:before="0" w:line="302" w:lineRule="exact"/>
        <w:ind w:right="20" w:firstLine="525"/>
        <w:jc w:val="both"/>
      </w:pPr>
      <w:r w:rsidRPr="00B551D1">
        <w:rPr>
          <w:shd w:val="clear" w:color="auto" w:fill="FFFF99"/>
        </w:rPr>
        <w:t>[если договор заключается в электронной</w:t>
      </w:r>
      <w:r w:rsidRPr="00B551D1">
        <w:rPr>
          <w:rFonts w:asciiTheme="minorHAnsi" w:hAnsiTheme="minorHAnsi"/>
          <w:shd w:val="clear" w:color="auto" w:fill="FFFF99"/>
        </w:rPr>
        <w:t xml:space="preserve"> </w:t>
      </w:r>
      <w:r w:rsidRPr="00B551D1">
        <w:rPr>
          <w:shd w:val="clear" w:color="auto" w:fill="FFFF99"/>
        </w:rPr>
        <w:t>форме</w:t>
      </w:r>
      <w:r w:rsidRPr="00B551D1">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22D425F5" w14:textId="77777777" w:rsidR="0068017F" w:rsidRPr="00B551D1" w:rsidRDefault="0068017F" w:rsidP="00E02D9A">
      <w:pPr>
        <w:pStyle w:val="afa"/>
        <w:tabs>
          <w:tab w:val="left" w:pos="990"/>
        </w:tabs>
        <w:spacing w:before="0" w:line="302" w:lineRule="exact"/>
        <w:ind w:right="20" w:firstLine="525"/>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3FC0E479" w14:textId="77777777" w:rsidR="0068017F" w:rsidRDefault="0068017F" w:rsidP="00E02D9A">
      <w:pPr>
        <w:pStyle w:val="afa"/>
        <w:tabs>
          <w:tab w:val="left" w:pos="990"/>
        </w:tabs>
        <w:spacing w:before="0" w:line="302" w:lineRule="exact"/>
        <w:ind w:right="20" w:firstLine="525"/>
        <w:jc w:val="both"/>
        <w:rPr>
          <w:szCs w:val="26"/>
        </w:rPr>
      </w:pPr>
      <w:r w:rsidRPr="00B551D1">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609BFD6" w14:textId="77777777" w:rsidR="0068017F" w:rsidRDefault="0068017F" w:rsidP="00E02D9A">
      <w:pPr>
        <w:pStyle w:val="Textbody"/>
        <w:tabs>
          <w:tab w:val="left" w:pos="1152"/>
        </w:tabs>
        <w:spacing w:before="0" w:line="295" w:lineRule="exact"/>
        <w:ind w:right="40" w:firstLine="525"/>
        <w:jc w:val="both"/>
      </w:pPr>
      <w:r w:rsidRPr="00B551D1">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1F115254" w14:textId="77777777" w:rsidR="0068017F" w:rsidRDefault="0068017F" w:rsidP="00E02D9A">
      <w:pPr>
        <w:pStyle w:val="Textbody"/>
        <w:tabs>
          <w:tab w:val="left" w:pos="1062"/>
        </w:tabs>
        <w:spacing w:before="0" w:line="295" w:lineRule="exact"/>
        <w:ind w:right="40" w:firstLine="525"/>
        <w:jc w:val="both"/>
      </w:pPr>
      <w:r w:rsidRPr="00B551D1">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76903555" w14:textId="77777777" w:rsidR="0068017F" w:rsidRPr="00B551D1" w:rsidRDefault="0068017F" w:rsidP="0068017F">
      <w:pPr>
        <w:pStyle w:val="afa"/>
        <w:tabs>
          <w:tab w:val="left" w:pos="990"/>
        </w:tabs>
        <w:spacing w:before="0" w:line="302" w:lineRule="exact"/>
        <w:ind w:left="20" w:right="20" w:firstLine="567"/>
        <w:rPr>
          <w:szCs w:val="26"/>
        </w:rPr>
      </w:pPr>
    </w:p>
    <w:p w14:paraId="155AEF66" w14:textId="77777777" w:rsidR="0068017F" w:rsidRPr="00817156" w:rsidRDefault="0068017F" w:rsidP="0068017F">
      <w:pPr>
        <w:pStyle w:val="afa"/>
        <w:tabs>
          <w:tab w:val="left" w:pos="990"/>
        </w:tabs>
        <w:ind w:right="20" w:firstLine="567"/>
        <w:jc w:val="center"/>
        <w:rPr>
          <w:szCs w:val="26"/>
        </w:rPr>
      </w:pPr>
      <w:r w:rsidRPr="00817156">
        <w:rPr>
          <w:b/>
          <w:szCs w:val="26"/>
        </w:rPr>
        <w:t>1</w:t>
      </w:r>
      <w:r w:rsidRPr="00B551D1">
        <w:rPr>
          <w:b/>
          <w:szCs w:val="26"/>
        </w:rPr>
        <w:t>3</w:t>
      </w:r>
      <w:r w:rsidRPr="00817156">
        <w:rPr>
          <w:b/>
          <w:szCs w:val="26"/>
        </w:rPr>
        <w:t>. Перечень приложений</w:t>
      </w:r>
    </w:p>
    <w:p w14:paraId="5C9ED6B9" w14:textId="77777777" w:rsidR="0068017F" w:rsidRPr="00817156" w:rsidRDefault="0068017F" w:rsidP="0068017F">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263178">
        <w:rPr>
          <w:szCs w:val="26"/>
          <w:highlight w:val="lightGray"/>
          <w:u w:val="single"/>
        </w:rPr>
        <w:t>____</w:t>
      </w:r>
      <w:r w:rsidRPr="00263178">
        <w:rPr>
          <w:szCs w:val="26"/>
          <w:u w:val="single"/>
        </w:rPr>
        <w:t>_</w:t>
      </w:r>
      <w:r w:rsidRPr="00817156">
        <w:rPr>
          <w:szCs w:val="26"/>
        </w:rPr>
        <w:t xml:space="preserve"> страницах, составляющий неотъемлемую часть настоящего Договора.</w:t>
      </w:r>
    </w:p>
    <w:p w14:paraId="54A059A9" w14:textId="77777777" w:rsidR="0068017F" w:rsidRPr="00817156" w:rsidRDefault="0068017F" w:rsidP="0068017F">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263178">
        <w:rPr>
          <w:szCs w:val="26"/>
          <w:highlight w:val="lightGray"/>
          <w:u w:val="single"/>
        </w:rPr>
        <w:t>____</w:t>
      </w:r>
      <w:r w:rsidRPr="00263178">
        <w:rPr>
          <w:szCs w:val="26"/>
          <w:u w:val="single"/>
        </w:rPr>
        <w:t>_</w:t>
      </w:r>
      <w:r w:rsidRPr="00817156">
        <w:rPr>
          <w:szCs w:val="26"/>
        </w:rPr>
        <w:t xml:space="preserve"> страницах, составляющий неотъемлемую часть настоящего Договора. </w:t>
      </w:r>
    </w:p>
    <w:p w14:paraId="269C9C29" w14:textId="77777777" w:rsidR="0068017F" w:rsidRDefault="0068017F" w:rsidP="0068017F">
      <w:pPr>
        <w:pStyle w:val="afa"/>
        <w:spacing w:line="266" w:lineRule="exact"/>
        <w:ind w:left="20" w:right="20" w:firstLine="520"/>
      </w:pPr>
    </w:p>
    <w:p w14:paraId="611F9CB8" w14:textId="77777777" w:rsidR="0068017F" w:rsidRDefault="0068017F" w:rsidP="0068017F">
      <w:pPr>
        <w:pStyle w:val="afa"/>
        <w:ind w:right="20"/>
        <w:jc w:val="center"/>
        <w:rPr>
          <w:b/>
        </w:rPr>
      </w:pPr>
      <w:r>
        <w:rPr>
          <w:b/>
        </w:rPr>
        <w:t>1</w:t>
      </w:r>
      <w:r>
        <w:rPr>
          <w:b/>
          <w:lang w:val="en-US"/>
        </w:rPr>
        <w:t>4</w:t>
      </w:r>
      <w:r>
        <w:rPr>
          <w:b/>
        </w:rPr>
        <w:t>. Реквизиты и подписи Сторон</w:t>
      </w:r>
    </w:p>
    <w:p w14:paraId="14CC3828" w14:textId="77777777" w:rsidR="0068017F" w:rsidRDefault="0068017F" w:rsidP="0068017F">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8017F" w14:paraId="1FFBB025" w14:textId="77777777" w:rsidTr="00834226">
        <w:trPr>
          <w:trHeight w:val="4828"/>
        </w:trPr>
        <w:tc>
          <w:tcPr>
            <w:tcW w:w="4570" w:type="dxa"/>
          </w:tcPr>
          <w:p w14:paraId="79930CED" w14:textId="77777777" w:rsidR="0068017F" w:rsidRDefault="0068017F" w:rsidP="00834226">
            <w:pPr>
              <w:widowControl w:val="0"/>
            </w:pPr>
            <w:r>
              <w:rPr>
                <w:b/>
              </w:rPr>
              <w:t>Продавец:</w:t>
            </w:r>
            <w:r>
              <w:t xml:space="preserve"> </w:t>
            </w:r>
          </w:p>
          <w:p w14:paraId="1963DB5B" w14:textId="1C6641E9" w:rsidR="0068017F" w:rsidRDefault="00DA67A2" w:rsidP="00834226">
            <w:pPr>
              <w:widowControl w:val="0"/>
              <w:rPr>
                <w:b/>
              </w:rPr>
            </w:pPr>
            <w:r>
              <w:rPr>
                <w:b/>
              </w:rPr>
              <w:t>ПАО «</w:t>
            </w:r>
            <w:proofErr w:type="spellStart"/>
            <w:r>
              <w:rPr>
                <w:b/>
              </w:rPr>
              <w:t>Красноярскэнергосбыт</w:t>
            </w:r>
            <w:proofErr w:type="spellEnd"/>
            <w:r>
              <w:rPr>
                <w:b/>
              </w:rPr>
              <w:t>»</w:t>
            </w:r>
          </w:p>
          <w:p w14:paraId="26E30442" w14:textId="5302398C" w:rsidR="0068017F" w:rsidRDefault="0068017F" w:rsidP="00834226">
            <w:pPr>
              <w:widowControl w:val="0"/>
            </w:pPr>
            <w:r>
              <w:t>Юридический адрес</w:t>
            </w:r>
            <w:r w:rsidRPr="00DA67A2">
              <w:t>:</w:t>
            </w:r>
            <w:r w:rsidR="00DA67A2" w:rsidRPr="00DA67A2">
              <w:t xml:space="preserve"> 660017, Российская Федерация, г. Красноярск, ул. Дубровинского, д. 43</w:t>
            </w:r>
          </w:p>
          <w:p w14:paraId="6E27156A" w14:textId="515C1448" w:rsidR="0068017F" w:rsidRPr="00DA67A2" w:rsidRDefault="0068017F" w:rsidP="00834226">
            <w:pPr>
              <w:widowControl w:val="0"/>
            </w:pPr>
            <w:r>
              <w:t>Почтовый адре</w:t>
            </w:r>
            <w:r w:rsidRPr="00DA67A2">
              <w:t>с</w:t>
            </w:r>
            <w:r w:rsidR="00DA67A2" w:rsidRPr="00DA67A2">
              <w:t>: 660017, Российская Федерация, г. Красноярск, ул. Дубровинского, д. 43</w:t>
            </w:r>
          </w:p>
          <w:p w14:paraId="6C6D819C" w14:textId="52A80A2E" w:rsidR="0068017F" w:rsidRDefault="00DA67A2" w:rsidP="00834226">
            <w:pPr>
              <w:widowControl w:val="0"/>
            </w:pPr>
            <w:r>
              <w:t xml:space="preserve">ИНН </w:t>
            </w:r>
            <w:bookmarkStart w:id="0" w:name="_GoBack"/>
            <w:bookmarkEnd w:id="0"/>
            <w:r w:rsidR="004E55D7">
              <w:t>2466132221 КПП</w:t>
            </w:r>
            <w:r>
              <w:t xml:space="preserve"> 246601001</w:t>
            </w:r>
          </w:p>
          <w:p w14:paraId="4012327C" w14:textId="03971965" w:rsidR="0068017F" w:rsidRDefault="00DA67A2" w:rsidP="00834226">
            <w:pPr>
              <w:widowControl w:val="0"/>
            </w:pPr>
            <w:r>
              <w:t>ОГРН 1052460078692</w:t>
            </w:r>
          </w:p>
          <w:p w14:paraId="15279FC8" w14:textId="77777777" w:rsidR="0068017F" w:rsidRDefault="0068017F" w:rsidP="00834226">
            <w:pPr>
              <w:widowControl w:val="0"/>
            </w:pPr>
            <w:r>
              <w:t>Банковские реквизиты:</w:t>
            </w:r>
          </w:p>
          <w:p w14:paraId="2C29823E" w14:textId="77777777" w:rsidR="0068017F" w:rsidRDefault="0068017F" w:rsidP="00834226">
            <w:pPr>
              <w:widowControl w:val="0"/>
            </w:pPr>
            <w:r>
              <w:t xml:space="preserve">р/с </w:t>
            </w:r>
            <w:r w:rsidRPr="00263178">
              <w:rPr>
                <w:u w:val="single"/>
              </w:rPr>
              <w:t>________________________</w:t>
            </w:r>
          </w:p>
          <w:p w14:paraId="4F763C0B" w14:textId="77777777" w:rsidR="0068017F" w:rsidRDefault="0068017F" w:rsidP="00834226">
            <w:pPr>
              <w:widowControl w:val="0"/>
              <w:ind w:right="558"/>
            </w:pPr>
            <w:r>
              <w:t xml:space="preserve">Банк </w:t>
            </w:r>
            <w:r w:rsidRPr="00263178">
              <w:rPr>
                <w:u w:val="single"/>
              </w:rPr>
              <w:t>______________________</w:t>
            </w:r>
          </w:p>
          <w:p w14:paraId="05EA62B1" w14:textId="77777777" w:rsidR="0068017F" w:rsidRDefault="0068017F" w:rsidP="00834226">
            <w:pPr>
              <w:widowControl w:val="0"/>
              <w:ind w:right="558"/>
            </w:pPr>
            <w:r>
              <w:t xml:space="preserve">БИК </w:t>
            </w:r>
            <w:r w:rsidRPr="00263178">
              <w:rPr>
                <w:u w:val="single"/>
              </w:rPr>
              <w:t>_______________________</w:t>
            </w:r>
          </w:p>
          <w:p w14:paraId="0BD8DAF9" w14:textId="77777777" w:rsidR="0068017F" w:rsidRDefault="0068017F" w:rsidP="00834226">
            <w:pPr>
              <w:widowControl w:val="0"/>
            </w:pPr>
            <w:r>
              <w:t>Кор/</w:t>
            </w:r>
            <w:proofErr w:type="spellStart"/>
            <w:r>
              <w:t>сч</w:t>
            </w:r>
            <w:proofErr w:type="spellEnd"/>
            <w:r>
              <w:t xml:space="preserve"> </w:t>
            </w:r>
            <w:r w:rsidRPr="00263178">
              <w:rPr>
                <w:u w:val="single"/>
              </w:rPr>
              <w:t>_____________________</w:t>
            </w:r>
          </w:p>
          <w:p w14:paraId="19553E8D" w14:textId="77777777" w:rsidR="0068017F" w:rsidRDefault="0068017F" w:rsidP="00834226">
            <w:pPr>
              <w:widowControl w:val="0"/>
            </w:pPr>
          </w:p>
          <w:p w14:paraId="764D749F" w14:textId="77777777" w:rsidR="0068017F" w:rsidRDefault="0068017F" w:rsidP="00834226">
            <w:pPr>
              <w:widowControl w:val="0"/>
            </w:pPr>
            <w:r w:rsidRPr="00263178">
              <w:rPr>
                <w:u w:val="single"/>
              </w:rPr>
              <w:t>____________________</w:t>
            </w:r>
            <w:r>
              <w:t xml:space="preserve"> / Ф.И.О. /</w:t>
            </w:r>
          </w:p>
          <w:p w14:paraId="147FE9F5" w14:textId="77777777" w:rsidR="0068017F" w:rsidRDefault="0068017F" w:rsidP="00834226">
            <w:pPr>
              <w:widowControl w:val="0"/>
              <w:rPr>
                <w:bCs/>
              </w:rPr>
            </w:pPr>
          </w:p>
          <w:p w14:paraId="0A3F0897" w14:textId="77777777" w:rsidR="0068017F" w:rsidRDefault="0068017F" w:rsidP="00834226">
            <w:pPr>
              <w:widowControl w:val="0"/>
              <w:rPr>
                <w:bCs/>
              </w:rPr>
            </w:pPr>
            <w:r>
              <w:rPr>
                <w:bCs/>
              </w:rPr>
              <w:t>М.П.</w:t>
            </w:r>
          </w:p>
        </w:tc>
        <w:tc>
          <w:tcPr>
            <w:tcW w:w="4756" w:type="dxa"/>
          </w:tcPr>
          <w:p w14:paraId="2F393F41" w14:textId="77777777" w:rsidR="0068017F" w:rsidRDefault="0068017F" w:rsidP="00834226">
            <w:pPr>
              <w:widowControl w:val="0"/>
              <w:rPr>
                <w:b/>
              </w:rPr>
            </w:pPr>
            <w:r>
              <w:rPr>
                <w:b/>
              </w:rPr>
              <w:t>Покупатель:</w:t>
            </w:r>
          </w:p>
          <w:p w14:paraId="423C7582" w14:textId="77777777" w:rsidR="0068017F" w:rsidRDefault="0068017F" w:rsidP="00834226">
            <w:pPr>
              <w:widowControl w:val="0"/>
            </w:pPr>
          </w:p>
          <w:p w14:paraId="2474CE5A" w14:textId="77777777" w:rsidR="0068017F" w:rsidRDefault="0068017F" w:rsidP="00834226">
            <w:pPr>
              <w:widowControl w:val="0"/>
            </w:pPr>
          </w:p>
          <w:p w14:paraId="301D092B" w14:textId="77777777" w:rsidR="0068017F" w:rsidRDefault="0068017F" w:rsidP="00834226">
            <w:pPr>
              <w:widowControl w:val="0"/>
            </w:pPr>
          </w:p>
          <w:p w14:paraId="64F5927B" w14:textId="77777777" w:rsidR="0068017F" w:rsidRDefault="0068017F" w:rsidP="00834226">
            <w:pPr>
              <w:widowControl w:val="0"/>
            </w:pPr>
          </w:p>
          <w:p w14:paraId="3C016D0C" w14:textId="77777777" w:rsidR="0068017F" w:rsidRDefault="0068017F" w:rsidP="00834226">
            <w:pPr>
              <w:widowControl w:val="0"/>
            </w:pPr>
          </w:p>
          <w:p w14:paraId="1DC14293" w14:textId="77777777" w:rsidR="0068017F" w:rsidRDefault="0068017F" w:rsidP="00834226">
            <w:pPr>
              <w:widowControl w:val="0"/>
            </w:pPr>
          </w:p>
          <w:p w14:paraId="1A23B362" w14:textId="77777777" w:rsidR="0068017F" w:rsidRDefault="0068017F" w:rsidP="00834226">
            <w:pPr>
              <w:widowControl w:val="0"/>
            </w:pPr>
          </w:p>
          <w:p w14:paraId="66A56FFF" w14:textId="77777777" w:rsidR="0068017F" w:rsidRDefault="0068017F" w:rsidP="00834226">
            <w:pPr>
              <w:widowControl w:val="0"/>
            </w:pPr>
          </w:p>
          <w:p w14:paraId="73C668B8" w14:textId="77777777" w:rsidR="0068017F" w:rsidRDefault="0068017F" w:rsidP="00834226">
            <w:pPr>
              <w:widowControl w:val="0"/>
            </w:pPr>
          </w:p>
          <w:p w14:paraId="1DAC47F1" w14:textId="77777777" w:rsidR="0068017F" w:rsidRDefault="0068017F" w:rsidP="00834226">
            <w:pPr>
              <w:widowControl w:val="0"/>
            </w:pPr>
          </w:p>
          <w:p w14:paraId="7550AE02" w14:textId="77777777" w:rsidR="0068017F" w:rsidRDefault="0068017F" w:rsidP="00834226">
            <w:pPr>
              <w:widowControl w:val="0"/>
            </w:pPr>
          </w:p>
          <w:p w14:paraId="33306B2D" w14:textId="77777777" w:rsidR="0068017F" w:rsidRDefault="0068017F" w:rsidP="00834226">
            <w:pPr>
              <w:widowControl w:val="0"/>
              <w:rPr>
                <w:lang w:val="en-US"/>
              </w:rPr>
            </w:pPr>
            <w:r w:rsidRPr="00263178">
              <w:rPr>
                <w:u w:val="single"/>
              </w:rPr>
              <w:t>_______________</w:t>
            </w:r>
            <w:r>
              <w:rPr>
                <w:lang w:val="en-US"/>
              </w:rPr>
              <w:t xml:space="preserve"> </w:t>
            </w:r>
            <w:r>
              <w:t>/ Ф.И.О. /</w:t>
            </w:r>
          </w:p>
          <w:p w14:paraId="638C7F47" w14:textId="77777777" w:rsidR="0068017F" w:rsidRDefault="0068017F" w:rsidP="00834226">
            <w:pPr>
              <w:widowControl w:val="0"/>
            </w:pPr>
          </w:p>
        </w:tc>
      </w:tr>
    </w:tbl>
    <w:p w14:paraId="15A13DC1" w14:textId="77777777" w:rsidR="0068017F" w:rsidRDefault="0068017F" w:rsidP="0068017F"/>
    <w:p w14:paraId="65CAE56F" w14:textId="77777777" w:rsidR="0068017F" w:rsidRDefault="0068017F" w:rsidP="0068017F"/>
    <w:p w14:paraId="33D0C8BD" w14:textId="77777777" w:rsidR="0068017F" w:rsidRDefault="0068017F" w:rsidP="0068017F">
      <w:pPr>
        <w:spacing w:before="0" w:after="160" w:line="259" w:lineRule="auto"/>
        <w:jc w:val="left"/>
      </w:pPr>
      <w:r>
        <w:br w:type="page"/>
      </w:r>
    </w:p>
    <w:p w14:paraId="6BB1C656" w14:textId="77777777" w:rsidR="0068017F" w:rsidRDefault="0068017F" w:rsidP="0068017F">
      <w:pPr>
        <w:spacing w:before="0" w:after="160" w:line="259" w:lineRule="auto"/>
        <w:ind w:left="6372"/>
        <w:jc w:val="left"/>
        <w:rPr>
          <w:i/>
        </w:rPr>
      </w:pPr>
      <w:r>
        <w:rPr>
          <w:i/>
        </w:rPr>
        <w:t xml:space="preserve">                    Приложение № 1</w:t>
      </w:r>
    </w:p>
    <w:p w14:paraId="1E12BC9E" w14:textId="77777777" w:rsidR="0068017F" w:rsidRDefault="0068017F" w:rsidP="0068017F">
      <w:pPr>
        <w:spacing w:before="0"/>
        <w:ind w:left="5664"/>
        <w:jc w:val="center"/>
      </w:pPr>
      <w:r>
        <w:t xml:space="preserve">          к Договору купли-продажи</w:t>
      </w:r>
    </w:p>
    <w:p w14:paraId="4FDAB81D" w14:textId="77777777" w:rsidR="0068017F" w:rsidRDefault="0068017F" w:rsidP="0068017F">
      <w:pPr>
        <w:spacing w:before="0"/>
        <w:ind w:left="5664"/>
        <w:jc w:val="center"/>
      </w:pPr>
      <w:r>
        <w:t xml:space="preserve">       недвижимого имущества</w:t>
      </w:r>
    </w:p>
    <w:p w14:paraId="14D60BA7" w14:textId="77777777" w:rsidR="0068017F" w:rsidRPr="00263178" w:rsidRDefault="0068017F" w:rsidP="0068017F">
      <w:pPr>
        <w:ind w:left="5664" w:firstLine="708"/>
        <w:jc w:val="center"/>
        <w:rPr>
          <w:u w:val="single"/>
        </w:rPr>
      </w:pPr>
      <w:r>
        <w:t xml:space="preserve"> </w:t>
      </w:r>
      <w:r w:rsidRPr="00263178">
        <w:rPr>
          <w:u w:val="single"/>
        </w:rPr>
        <w:t>от «___» ___20__ г. № ____</w:t>
      </w:r>
    </w:p>
    <w:p w14:paraId="7289B458" w14:textId="77777777" w:rsidR="0068017F" w:rsidRDefault="0068017F" w:rsidP="0068017F">
      <w:pPr>
        <w:jc w:val="right"/>
      </w:pPr>
    </w:p>
    <w:p w14:paraId="27D89A64" w14:textId="77777777" w:rsidR="0068017F" w:rsidRDefault="0068017F" w:rsidP="0068017F">
      <w:pPr>
        <w:jc w:val="center"/>
        <w:rPr>
          <w:b/>
        </w:rPr>
      </w:pPr>
      <w:r>
        <w:rPr>
          <w:b/>
        </w:rPr>
        <w:t xml:space="preserve"> Перечень движимого имущества </w:t>
      </w:r>
    </w:p>
    <w:p w14:paraId="3BA7C313" w14:textId="77777777" w:rsidR="0068017F" w:rsidRDefault="0068017F" w:rsidP="0068017F">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d"/>
        <w:tblW w:w="9792" w:type="dxa"/>
        <w:jc w:val="center"/>
        <w:tblLayout w:type="fixed"/>
        <w:tblLook w:val="04A0" w:firstRow="1" w:lastRow="0" w:firstColumn="1" w:lastColumn="0" w:noHBand="0" w:noVBand="1"/>
      </w:tblPr>
      <w:tblGrid>
        <w:gridCol w:w="931"/>
        <w:gridCol w:w="5427"/>
        <w:gridCol w:w="1672"/>
        <w:gridCol w:w="1762"/>
      </w:tblGrid>
      <w:tr w:rsidR="0068017F" w14:paraId="0BC0132E" w14:textId="77777777" w:rsidTr="00834226">
        <w:trPr>
          <w:jc w:val="center"/>
        </w:trPr>
        <w:tc>
          <w:tcPr>
            <w:tcW w:w="931" w:type="dxa"/>
            <w:vAlign w:val="center"/>
          </w:tcPr>
          <w:p w14:paraId="2DF37417" w14:textId="77777777" w:rsidR="0068017F" w:rsidRDefault="0068017F" w:rsidP="00834226">
            <w:pPr>
              <w:widowControl w:val="0"/>
              <w:spacing w:before="0"/>
              <w:jc w:val="center"/>
              <w:rPr>
                <w:b/>
              </w:rPr>
            </w:pPr>
            <w:r>
              <w:rPr>
                <w:b/>
              </w:rPr>
              <w:t>№ п/п</w:t>
            </w:r>
          </w:p>
        </w:tc>
        <w:tc>
          <w:tcPr>
            <w:tcW w:w="5426" w:type="dxa"/>
            <w:vAlign w:val="center"/>
          </w:tcPr>
          <w:p w14:paraId="6FB95511" w14:textId="77777777" w:rsidR="0068017F" w:rsidRDefault="0068017F" w:rsidP="00834226">
            <w:pPr>
              <w:widowControl w:val="0"/>
              <w:spacing w:before="0"/>
              <w:jc w:val="center"/>
              <w:rPr>
                <w:b/>
              </w:rPr>
            </w:pPr>
            <w:r>
              <w:rPr>
                <w:b/>
              </w:rPr>
              <w:t>Наименование</w:t>
            </w:r>
          </w:p>
        </w:tc>
        <w:tc>
          <w:tcPr>
            <w:tcW w:w="1672" w:type="dxa"/>
          </w:tcPr>
          <w:p w14:paraId="34016EA7" w14:textId="77777777" w:rsidR="0068017F" w:rsidRDefault="0068017F" w:rsidP="00834226">
            <w:pPr>
              <w:widowControl w:val="0"/>
              <w:spacing w:before="0"/>
              <w:jc w:val="center"/>
              <w:rPr>
                <w:b/>
              </w:rPr>
            </w:pPr>
            <w:r>
              <w:rPr>
                <w:b/>
              </w:rPr>
              <w:t>Количество, шт.</w:t>
            </w:r>
          </w:p>
        </w:tc>
        <w:tc>
          <w:tcPr>
            <w:tcW w:w="1762" w:type="dxa"/>
            <w:vAlign w:val="center"/>
          </w:tcPr>
          <w:p w14:paraId="35FED1B6" w14:textId="77777777" w:rsidR="0068017F" w:rsidRDefault="0068017F" w:rsidP="00834226">
            <w:pPr>
              <w:widowControl w:val="0"/>
              <w:spacing w:before="0"/>
              <w:jc w:val="center"/>
              <w:rPr>
                <w:b/>
              </w:rPr>
            </w:pPr>
            <w:r>
              <w:rPr>
                <w:b/>
              </w:rPr>
              <w:t xml:space="preserve">Цена с учетом НДС, руб. </w:t>
            </w:r>
          </w:p>
        </w:tc>
      </w:tr>
      <w:tr w:rsidR="0068017F" w14:paraId="4459910E" w14:textId="77777777" w:rsidTr="00834226">
        <w:trPr>
          <w:jc w:val="center"/>
        </w:trPr>
        <w:tc>
          <w:tcPr>
            <w:tcW w:w="931" w:type="dxa"/>
            <w:vAlign w:val="center"/>
          </w:tcPr>
          <w:p w14:paraId="62AC79F1" w14:textId="77777777" w:rsidR="0068017F" w:rsidRDefault="0068017F" w:rsidP="00834226">
            <w:pPr>
              <w:widowControl w:val="0"/>
              <w:spacing w:before="0"/>
              <w:jc w:val="center"/>
            </w:pPr>
            <w:r>
              <w:t>1</w:t>
            </w:r>
          </w:p>
        </w:tc>
        <w:tc>
          <w:tcPr>
            <w:tcW w:w="5426" w:type="dxa"/>
            <w:shd w:val="clear" w:color="auto" w:fill="auto"/>
          </w:tcPr>
          <w:p w14:paraId="0DCEEF2A" w14:textId="79886827" w:rsidR="0068017F" w:rsidRDefault="009705E9" w:rsidP="00834226">
            <w:pPr>
              <w:widowControl w:val="0"/>
            </w:pPr>
            <w:r w:rsidRPr="00F5215C">
              <w:t xml:space="preserve">Кондиционер </w:t>
            </w:r>
            <w:proofErr w:type="spellStart"/>
            <w:r w:rsidRPr="00F5215C">
              <w:t>Ballu</w:t>
            </w:r>
            <w:proofErr w:type="spellEnd"/>
            <w:r w:rsidRPr="00F5215C">
              <w:t xml:space="preserve"> BSWI-09HN1/EP/15Y</w:t>
            </w:r>
          </w:p>
        </w:tc>
        <w:tc>
          <w:tcPr>
            <w:tcW w:w="1672" w:type="dxa"/>
          </w:tcPr>
          <w:p w14:paraId="56B9E537" w14:textId="5A88C1C4" w:rsidR="0068017F" w:rsidRDefault="009705E9" w:rsidP="00834226">
            <w:pPr>
              <w:widowControl w:val="0"/>
              <w:jc w:val="center"/>
            </w:pPr>
            <w:r>
              <w:t>1</w:t>
            </w:r>
          </w:p>
        </w:tc>
        <w:tc>
          <w:tcPr>
            <w:tcW w:w="1762" w:type="dxa"/>
            <w:shd w:val="clear" w:color="auto" w:fill="auto"/>
          </w:tcPr>
          <w:p w14:paraId="349B4958" w14:textId="77777777" w:rsidR="0068017F" w:rsidRDefault="0068017F" w:rsidP="00834226">
            <w:pPr>
              <w:widowControl w:val="0"/>
              <w:jc w:val="center"/>
            </w:pPr>
          </w:p>
        </w:tc>
      </w:tr>
      <w:tr w:rsidR="0068017F" w14:paraId="04D305EA" w14:textId="77777777" w:rsidTr="00834226">
        <w:trPr>
          <w:jc w:val="center"/>
        </w:trPr>
        <w:tc>
          <w:tcPr>
            <w:tcW w:w="931" w:type="dxa"/>
            <w:vAlign w:val="center"/>
          </w:tcPr>
          <w:p w14:paraId="3B1EA8FE" w14:textId="77777777" w:rsidR="0068017F" w:rsidRDefault="0068017F" w:rsidP="00834226">
            <w:pPr>
              <w:widowControl w:val="0"/>
              <w:spacing w:before="0"/>
              <w:jc w:val="center"/>
            </w:pPr>
            <w:r>
              <w:t>2</w:t>
            </w:r>
          </w:p>
        </w:tc>
        <w:tc>
          <w:tcPr>
            <w:tcW w:w="5426" w:type="dxa"/>
            <w:shd w:val="clear" w:color="auto" w:fill="auto"/>
          </w:tcPr>
          <w:p w14:paraId="2245E920" w14:textId="0554F72F" w:rsidR="0068017F" w:rsidRDefault="00F446CB" w:rsidP="00834226">
            <w:pPr>
              <w:widowControl w:val="0"/>
            </w:pPr>
            <w:r>
              <w:t>Итого</w:t>
            </w:r>
          </w:p>
        </w:tc>
        <w:tc>
          <w:tcPr>
            <w:tcW w:w="1672" w:type="dxa"/>
          </w:tcPr>
          <w:p w14:paraId="6F0D23B9" w14:textId="492ADE76" w:rsidR="0068017F" w:rsidRPr="00F446CB" w:rsidRDefault="00F446CB" w:rsidP="00834226">
            <w:pPr>
              <w:widowControl w:val="0"/>
              <w:jc w:val="center"/>
            </w:pPr>
            <w:r>
              <w:t>1</w:t>
            </w:r>
          </w:p>
        </w:tc>
        <w:tc>
          <w:tcPr>
            <w:tcW w:w="1762" w:type="dxa"/>
            <w:shd w:val="clear" w:color="auto" w:fill="auto"/>
          </w:tcPr>
          <w:p w14:paraId="66206BC3" w14:textId="77777777" w:rsidR="0068017F" w:rsidRDefault="0068017F" w:rsidP="00834226">
            <w:pPr>
              <w:widowControl w:val="0"/>
              <w:jc w:val="center"/>
              <w:rPr>
                <w:lang w:val="en-US"/>
              </w:rPr>
            </w:pPr>
          </w:p>
        </w:tc>
      </w:tr>
    </w:tbl>
    <w:p w14:paraId="2E968EF7"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60F772F8" w14:textId="77777777" w:rsidR="0068017F" w:rsidRDefault="0068017F" w:rsidP="0068017F">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10027AC0" w14:textId="77777777" w:rsidR="0068017F" w:rsidRDefault="0068017F" w:rsidP="0068017F">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8017F" w14:paraId="47ED5F8A" w14:textId="77777777" w:rsidTr="00834226">
        <w:tc>
          <w:tcPr>
            <w:tcW w:w="4444" w:type="dxa"/>
          </w:tcPr>
          <w:p w14:paraId="4A2BC56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0C400BD5"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1012ABF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375B13EB"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3C17F045"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7D694EFF"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4C0874DD"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7B780F3C"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78771CF4" w14:textId="77777777" w:rsidR="0068017F" w:rsidRDefault="0068017F" w:rsidP="0068017F">
      <w:pPr>
        <w:spacing w:before="0" w:after="160" w:line="259" w:lineRule="auto"/>
        <w:jc w:val="left"/>
        <w:rPr>
          <w:i/>
        </w:rPr>
      </w:pPr>
    </w:p>
    <w:p w14:paraId="0C9EA518" w14:textId="77777777" w:rsidR="0068017F" w:rsidRDefault="0068017F" w:rsidP="0068017F">
      <w:pPr>
        <w:jc w:val="right"/>
        <w:rPr>
          <w:i/>
        </w:rPr>
      </w:pPr>
      <w:r>
        <w:br w:type="page"/>
      </w:r>
    </w:p>
    <w:p w14:paraId="3D30454A" w14:textId="77777777" w:rsidR="0068017F" w:rsidRDefault="0068017F" w:rsidP="0068017F">
      <w:pPr>
        <w:jc w:val="right"/>
        <w:rPr>
          <w:i/>
        </w:rPr>
      </w:pPr>
      <w:r>
        <w:rPr>
          <w:i/>
        </w:rPr>
        <w:t>Приложение № 2</w:t>
      </w:r>
    </w:p>
    <w:p w14:paraId="7FDEEADD" w14:textId="77777777" w:rsidR="0068017F" w:rsidRDefault="0068017F" w:rsidP="0068017F">
      <w:pPr>
        <w:spacing w:before="0"/>
        <w:ind w:left="5664"/>
        <w:jc w:val="center"/>
      </w:pPr>
      <w:r>
        <w:t xml:space="preserve">              </w:t>
      </w:r>
      <w:r w:rsidRPr="00136062">
        <w:t xml:space="preserve"> </w:t>
      </w:r>
      <w:r>
        <w:t xml:space="preserve">   к Договору купли-продажи</w:t>
      </w:r>
    </w:p>
    <w:p w14:paraId="25E52F53" w14:textId="77777777" w:rsidR="0068017F" w:rsidRDefault="0068017F" w:rsidP="0068017F">
      <w:pPr>
        <w:spacing w:before="0"/>
        <w:ind w:left="5664"/>
        <w:jc w:val="center"/>
      </w:pPr>
      <w:r>
        <w:t xml:space="preserve">              недвижимого имущества</w:t>
      </w:r>
    </w:p>
    <w:p w14:paraId="6455538C" w14:textId="77777777" w:rsidR="0068017F" w:rsidRDefault="0068017F" w:rsidP="0068017F">
      <w:pPr>
        <w:jc w:val="right"/>
      </w:pPr>
      <w:r>
        <w:t xml:space="preserve">         от </w:t>
      </w:r>
      <w:r w:rsidRPr="00263178">
        <w:rPr>
          <w:u w:val="single"/>
        </w:rPr>
        <w:t>«___» ___20__ г. № ____</w:t>
      </w:r>
    </w:p>
    <w:p w14:paraId="38731E3E" w14:textId="77777777" w:rsidR="0068017F" w:rsidRDefault="0068017F" w:rsidP="0068017F">
      <w:pPr>
        <w:jc w:val="right"/>
      </w:pPr>
    </w:p>
    <w:p w14:paraId="335BF815" w14:textId="77777777" w:rsidR="0068017F" w:rsidRDefault="0068017F" w:rsidP="0068017F">
      <w:pPr>
        <w:jc w:val="center"/>
        <w:rPr>
          <w:b/>
        </w:rPr>
      </w:pPr>
      <w:r>
        <w:rPr>
          <w:b/>
        </w:rPr>
        <w:t xml:space="preserve"> Акт приема-передачи </w:t>
      </w:r>
    </w:p>
    <w:p w14:paraId="6A490303" w14:textId="755C4B89" w:rsidR="0068017F" w:rsidRDefault="0068017F" w:rsidP="0068017F">
      <w:r>
        <w:tab/>
      </w:r>
      <w:r>
        <w:tab/>
      </w:r>
      <w:r>
        <w:tab/>
      </w:r>
      <w:r>
        <w:tab/>
      </w:r>
      <w:r>
        <w:tab/>
      </w:r>
      <w:r>
        <w:tab/>
      </w:r>
      <w:r>
        <w:tab/>
      </w:r>
      <w:r>
        <w:tab/>
      </w:r>
      <w:r>
        <w:tab/>
        <w:t xml:space="preserve">     </w:t>
      </w:r>
      <w:r w:rsidR="008F5A75">
        <w:t xml:space="preserve">                               г. Красноярск</w:t>
      </w:r>
      <w:r>
        <w:tab/>
      </w:r>
      <w:r>
        <w:tab/>
      </w:r>
      <w:r>
        <w:tab/>
        <w:t xml:space="preserve">                                        </w:t>
      </w:r>
      <w:r w:rsidRPr="00136062">
        <w:t xml:space="preserve">      </w:t>
      </w:r>
      <w:proofErr w:type="gramStart"/>
      <w:r w:rsidRPr="00136062">
        <w:t xml:space="preserve">   </w:t>
      </w:r>
      <w:r w:rsidRPr="00263178">
        <w:rPr>
          <w:u w:val="single"/>
        </w:rPr>
        <w:t>«</w:t>
      </w:r>
      <w:proofErr w:type="gramEnd"/>
      <w:r w:rsidRPr="00263178">
        <w:rPr>
          <w:u w:val="single"/>
        </w:rPr>
        <w:t>___» ________ 20__ г</w:t>
      </w:r>
      <w:r>
        <w:t>.</w:t>
      </w:r>
    </w:p>
    <w:p w14:paraId="0E056B93" w14:textId="77777777" w:rsidR="0068017F" w:rsidRDefault="0068017F" w:rsidP="0068017F"/>
    <w:p w14:paraId="00FCA5F2" w14:textId="65A39824" w:rsidR="0068017F" w:rsidRPr="00B551D1" w:rsidRDefault="008F5A75" w:rsidP="0068017F">
      <w:pPr>
        <w:tabs>
          <w:tab w:val="left" w:pos="990"/>
        </w:tabs>
        <w:ind w:firstLine="567"/>
      </w:pPr>
      <w:r>
        <w:t>ПАО «</w:t>
      </w:r>
      <w:proofErr w:type="spellStart"/>
      <w:r>
        <w:t>Красноярскэнергосбыт</w:t>
      </w:r>
      <w:proofErr w:type="spellEnd"/>
      <w:r>
        <w:t>», адрес местонахождения: 660017, Российская Федерация, г. Красноярск, ул. Дубровинского, д. 43,</w:t>
      </w:r>
      <w:r w:rsidR="0068017F" w:rsidRPr="00B551D1">
        <w:t xml:space="preserve"> зарегистрирован</w:t>
      </w:r>
      <w:r>
        <w:t xml:space="preserve">ное в ЕГРЮЛ за ОГРН № </w:t>
      </w:r>
      <w:r w:rsidRPr="008F5A75">
        <w:t>1052460078692</w:t>
      </w:r>
      <w:r>
        <w:t xml:space="preserve"> (свидетельство серии 24 № 002538574, выдано 01.10.2005 инспекцией Федеральной налоговой службы по Железнодорожному району г. Красноярска) ИНН/КПП 2466132221/246601001</w:t>
      </w:r>
      <w:r w:rsidR="0068017F" w:rsidRPr="008F5A75">
        <w:t>,</w:t>
      </w:r>
      <w:r>
        <w:t xml:space="preserve"> </w:t>
      </w:r>
      <w:r w:rsidR="0068017F" w:rsidRPr="00B551D1">
        <w:t xml:space="preserve">в лице </w:t>
      </w:r>
      <w:r w:rsidR="0068017F" w:rsidRPr="00263178">
        <w:rPr>
          <w:u w:val="single"/>
        </w:rPr>
        <w:t>_________________________________________,</w:t>
      </w:r>
      <w:r w:rsidR="0068017F" w:rsidRPr="00B551D1">
        <w:t xml:space="preserve"> действующего на основании (Устава/Доверенности), именуемое в дальнейшем «Продавец», с одной стороны,</w:t>
      </w:r>
    </w:p>
    <w:p w14:paraId="7776E996" w14:textId="77777777" w:rsidR="0068017F" w:rsidRPr="00B551D1" w:rsidRDefault="0068017F" w:rsidP="0068017F">
      <w:pPr>
        <w:tabs>
          <w:tab w:val="left" w:pos="990"/>
        </w:tabs>
        <w:ind w:firstLine="567"/>
      </w:pPr>
      <w:r w:rsidRPr="00B551D1">
        <w:t xml:space="preserve">и </w:t>
      </w:r>
      <w:r w:rsidRPr="00263178">
        <w:rPr>
          <w:u w:val="single"/>
        </w:rPr>
        <w:t>________________________________________________________________,</w:t>
      </w:r>
      <w:r w:rsidRPr="00B551D1">
        <w:t xml:space="preserve"> </w:t>
      </w:r>
    </w:p>
    <w:p w14:paraId="39E5CE37" w14:textId="77777777" w:rsidR="008F5A75" w:rsidRDefault="008F5A75" w:rsidP="008F5A75">
      <w:pPr>
        <w:tabs>
          <w:tab w:val="left" w:pos="990"/>
        </w:tabs>
        <w:ind w:firstLine="567"/>
      </w:pPr>
      <w:r>
        <w:t>(для юридического лица:</w:t>
      </w:r>
      <w:r w:rsidR="0068017F" w:rsidRPr="00B551D1">
        <w:t xml:space="preserve"> адрес </w:t>
      </w:r>
      <w:r w:rsidRPr="00B551D1">
        <w:t>местонахождения</w:t>
      </w:r>
      <w:r w:rsidRPr="00263178">
        <w:rPr>
          <w:u w:val="single"/>
        </w:rPr>
        <w:t>: _</w:t>
      </w:r>
      <w:r w:rsidR="0068017F" w:rsidRPr="00263178">
        <w:rPr>
          <w:u w:val="single"/>
        </w:rPr>
        <w:t>________,</w:t>
      </w:r>
      <w:r w:rsidR="0068017F" w:rsidRPr="00B551D1">
        <w:t xml:space="preserve"> Российская Федерация, </w:t>
      </w:r>
      <w:r w:rsidR="0068017F" w:rsidRPr="00263178">
        <w:rPr>
          <w:u w:val="single"/>
        </w:rPr>
        <w:t>_______,</w:t>
      </w:r>
      <w:r w:rsidR="0068017F" w:rsidRPr="00B551D1">
        <w:t xml:space="preserve"> ул. </w:t>
      </w:r>
      <w:r w:rsidR="0068017F" w:rsidRPr="00263178">
        <w:rPr>
          <w:u w:val="single"/>
        </w:rPr>
        <w:t>___,</w:t>
      </w:r>
      <w:r w:rsidR="0068017F" w:rsidRPr="00B551D1">
        <w:t xml:space="preserve"> д. </w:t>
      </w:r>
      <w:r w:rsidR="0068017F" w:rsidRPr="00263178">
        <w:rPr>
          <w:u w:val="single"/>
        </w:rPr>
        <w:t>____,</w:t>
      </w:r>
      <w:r w:rsidR="0068017F" w:rsidRPr="00B551D1">
        <w:t xml:space="preserve"> зарегистрированное в ЕГРЮЛ за ОГРН </w:t>
      </w:r>
      <w:r w:rsidR="0068017F" w:rsidRPr="00263178">
        <w:rPr>
          <w:u w:val="single"/>
        </w:rPr>
        <w:t>№_____________,</w:t>
      </w:r>
      <w:r w:rsidR="0068017F" w:rsidRPr="00B551D1">
        <w:t xml:space="preserve"> ИНН/КПП</w:t>
      </w:r>
      <w:r w:rsidR="0068017F" w:rsidRPr="00263178">
        <w:rPr>
          <w:u w:val="single"/>
        </w:rPr>
        <w:t>_________;</w:t>
      </w:r>
      <w:r>
        <w:t xml:space="preserve"> </w:t>
      </w:r>
    </w:p>
    <w:p w14:paraId="26C5812E" w14:textId="5430B1D7" w:rsidR="0068017F" w:rsidRPr="00B551D1" w:rsidRDefault="008F5A75" w:rsidP="008F5A75">
      <w:pPr>
        <w:tabs>
          <w:tab w:val="left" w:pos="990"/>
        </w:tabs>
        <w:ind w:firstLine="567"/>
      </w:pPr>
      <w:r>
        <w:t>для физического лица, индивидуального предпринимателя</w:t>
      </w:r>
      <w:r w:rsidR="0068017F" w:rsidRPr="00B551D1">
        <w:t xml:space="preserve">: паспорт серия </w:t>
      </w:r>
      <w:r w:rsidR="0068017F" w:rsidRPr="00263178">
        <w:rPr>
          <w:u w:val="single"/>
        </w:rPr>
        <w:t>____</w:t>
      </w:r>
      <w:r w:rsidR="0068017F" w:rsidRPr="00B551D1">
        <w:t xml:space="preserve"> № </w:t>
      </w:r>
      <w:r w:rsidR="0068017F" w:rsidRPr="00263178">
        <w:rPr>
          <w:u w:val="single"/>
        </w:rPr>
        <w:t>________,</w:t>
      </w:r>
      <w:r w:rsidR="0068017F" w:rsidRPr="00B551D1">
        <w:t xml:space="preserve"> выдан кем </w:t>
      </w:r>
      <w:r w:rsidR="0068017F" w:rsidRPr="00263178">
        <w:rPr>
          <w:u w:val="single"/>
        </w:rPr>
        <w:t>________,</w:t>
      </w:r>
      <w:r w:rsidR="0068017F" w:rsidRPr="00B551D1">
        <w:t xml:space="preserve"> когда </w:t>
      </w:r>
      <w:r w:rsidR="0068017F" w:rsidRPr="00263178">
        <w:rPr>
          <w:u w:val="single"/>
        </w:rPr>
        <w:t>_____</w:t>
      </w:r>
      <w:r w:rsidR="0068017F" w:rsidRPr="00B551D1">
        <w:t xml:space="preserve"> г., ИНН </w:t>
      </w:r>
      <w:r w:rsidR="0068017F" w:rsidRPr="00263178">
        <w:rPr>
          <w:u w:val="single"/>
        </w:rPr>
        <w:t>_________,</w:t>
      </w:r>
      <w:r w:rsidR="0068017F" w:rsidRPr="00B551D1">
        <w:t xml:space="preserve"> адрес регистрации </w:t>
      </w:r>
      <w:r w:rsidR="0068017F" w:rsidRPr="00263178">
        <w:rPr>
          <w:u w:val="single"/>
        </w:rPr>
        <w:t>____________</w:t>
      </w:r>
      <w:r w:rsidR="00263178">
        <w:rPr>
          <w:u w:val="single"/>
        </w:rPr>
        <w:t>____________________________</w:t>
      </w:r>
      <w:r>
        <w:rPr>
          <w:u w:val="single"/>
        </w:rPr>
        <w:t>)</w:t>
      </w:r>
      <w:r w:rsidR="0068017F" w:rsidRPr="00263178">
        <w:rPr>
          <w:u w:val="single"/>
        </w:rPr>
        <w:t>,</w:t>
      </w:r>
    </w:p>
    <w:p w14:paraId="01F994E3" w14:textId="01F61F7B" w:rsidR="0068017F" w:rsidRDefault="0068017F" w:rsidP="0068017F">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t>, подписали настоящий акт приема-передачи о нижеследующем:</w:t>
      </w:r>
    </w:p>
    <w:p w14:paraId="5ED16D67" w14:textId="77777777" w:rsidR="0068017F" w:rsidRDefault="0068017F" w:rsidP="0068017F">
      <w:pPr>
        <w:ind w:firstLine="567"/>
      </w:pPr>
    </w:p>
    <w:p w14:paraId="235EF751" w14:textId="77777777" w:rsidR="0068017F" w:rsidRDefault="0068017F" w:rsidP="0068017F">
      <w:pPr>
        <w:numPr>
          <w:ilvl w:val="0"/>
          <w:numId w:val="13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1731E736" w14:textId="77777777" w:rsidR="00BB45B4" w:rsidRDefault="00BB45B4" w:rsidP="0068017F">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D42A250" w14:textId="78FF9EB8" w:rsidR="0068017F" w:rsidRDefault="00BB45B4" w:rsidP="0068017F">
      <w:pPr>
        <w:pStyle w:val="affc"/>
        <w:ind w:left="0" w:firstLine="630"/>
        <w:jc w:val="both"/>
        <w:rPr>
          <w:rFonts w:ascii="Times New Roman" w:hAnsi="Times New Roman"/>
          <w:sz w:val="26"/>
        </w:rPr>
      </w:pPr>
      <w:r>
        <w:rPr>
          <w:rFonts w:ascii="Times New Roman" w:hAnsi="Times New Roman"/>
          <w:sz w:val="26"/>
        </w:rPr>
        <w:t xml:space="preserve">- нежилое помещение, назначение: нежилое, общая площадь 37 </w:t>
      </w:r>
      <w:proofErr w:type="spellStart"/>
      <w:r>
        <w:rPr>
          <w:rFonts w:ascii="Times New Roman" w:hAnsi="Times New Roman"/>
          <w:sz w:val="26"/>
        </w:rPr>
        <w:t>кв.м</w:t>
      </w:r>
      <w:proofErr w:type="spellEnd"/>
      <w:r>
        <w:rPr>
          <w:rFonts w:ascii="Times New Roman" w:hAnsi="Times New Roman"/>
          <w:sz w:val="26"/>
        </w:rPr>
        <w:t xml:space="preserve">., расположенное по адресу: Россия, Красноярский край, </w:t>
      </w:r>
      <w:proofErr w:type="spellStart"/>
      <w:r>
        <w:rPr>
          <w:rFonts w:ascii="Times New Roman" w:hAnsi="Times New Roman"/>
          <w:sz w:val="26"/>
        </w:rPr>
        <w:t>Краснотуранский</w:t>
      </w:r>
      <w:proofErr w:type="spellEnd"/>
      <w:r>
        <w:rPr>
          <w:rFonts w:ascii="Times New Roman" w:hAnsi="Times New Roman"/>
          <w:sz w:val="26"/>
        </w:rPr>
        <w:t xml:space="preserve"> р-н, с. Краснотуранск, ул. Октябрьская, </w:t>
      </w:r>
      <w:proofErr w:type="spellStart"/>
      <w:r>
        <w:rPr>
          <w:rFonts w:ascii="Times New Roman" w:hAnsi="Times New Roman"/>
          <w:sz w:val="26"/>
        </w:rPr>
        <w:t>зд</w:t>
      </w:r>
      <w:proofErr w:type="spellEnd"/>
      <w:r>
        <w:rPr>
          <w:rFonts w:ascii="Times New Roman" w:hAnsi="Times New Roman"/>
          <w:sz w:val="26"/>
        </w:rPr>
        <w:t>. 18, пом. 6, кадастровый номер 24:22:0401025:505, запись в ЕГРН от 18.04.2006 № 24-24-20/003/2006-798;</w:t>
      </w:r>
    </w:p>
    <w:p w14:paraId="5059A044"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19663C4E"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м3</w:t>
      </w:r>
    </w:p>
    <w:p w14:paraId="02242986"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 м3</w:t>
      </w:r>
    </w:p>
    <w:p w14:paraId="489FE85F" w14:textId="5DE74485" w:rsidR="0068017F" w:rsidRPr="00BB45B4" w:rsidRDefault="0068017F" w:rsidP="00BB45B4">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w:t>
      </w:r>
      <w:r w:rsidRPr="00BB45B4">
        <w:t>движимое имущество:</w:t>
      </w:r>
    </w:p>
    <w:tbl>
      <w:tblPr>
        <w:tblStyle w:val="afffd"/>
        <w:tblW w:w="9345" w:type="dxa"/>
        <w:jc w:val="center"/>
        <w:tblLayout w:type="fixed"/>
        <w:tblLook w:val="04A0" w:firstRow="1" w:lastRow="0" w:firstColumn="1" w:lastColumn="0" w:noHBand="0" w:noVBand="1"/>
      </w:tblPr>
      <w:tblGrid>
        <w:gridCol w:w="1039"/>
        <w:gridCol w:w="6511"/>
        <w:gridCol w:w="1795"/>
      </w:tblGrid>
      <w:tr w:rsidR="0068017F" w14:paraId="70F9D4D5" w14:textId="77777777" w:rsidTr="00834226">
        <w:trPr>
          <w:jc w:val="center"/>
        </w:trPr>
        <w:tc>
          <w:tcPr>
            <w:tcW w:w="1039" w:type="dxa"/>
            <w:vAlign w:val="center"/>
          </w:tcPr>
          <w:p w14:paraId="39A270A2" w14:textId="77777777" w:rsidR="0068017F" w:rsidRDefault="0068017F" w:rsidP="00834226">
            <w:pPr>
              <w:widowControl w:val="0"/>
              <w:spacing w:before="0"/>
              <w:ind w:firstLine="630"/>
              <w:jc w:val="center"/>
              <w:rPr>
                <w:b/>
              </w:rPr>
            </w:pPr>
            <w:r>
              <w:rPr>
                <w:b/>
              </w:rPr>
              <w:t>№ п/п</w:t>
            </w:r>
          </w:p>
        </w:tc>
        <w:tc>
          <w:tcPr>
            <w:tcW w:w="6511" w:type="dxa"/>
            <w:vAlign w:val="center"/>
          </w:tcPr>
          <w:p w14:paraId="27C7D4D0" w14:textId="77777777" w:rsidR="0068017F" w:rsidRDefault="0068017F" w:rsidP="00834226">
            <w:pPr>
              <w:widowControl w:val="0"/>
              <w:spacing w:before="0"/>
              <w:ind w:firstLine="630"/>
              <w:jc w:val="center"/>
              <w:rPr>
                <w:b/>
              </w:rPr>
            </w:pPr>
            <w:r>
              <w:rPr>
                <w:b/>
              </w:rPr>
              <w:t>Наименование</w:t>
            </w:r>
          </w:p>
        </w:tc>
        <w:tc>
          <w:tcPr>
            <w:tcW w:w="1795" w:type="dxa"/>
            <w:vAlign w:val="center"/>
          </w:tcPr>
          <w:p w14:paraId="383C00DC" w14:textId="77777777" w:rsidR="0068017F" w:rsidRDefault="0068017F" w:rsidP="00834226">
            <w:pPr>
              <w:widowControl w:val="0"/>
              <w:spacing w:before="0"/>
              <w:ind w:firstLine="630"/>
              <w:jc w:val="center"/>
              <w:rPr>
                <w:b/>
              </w:rPr>
            </w:pPr>
            <w:r>
              <w:rPr>
                <w:b/>
              </w:rPr>
              <w:t>Количество, шт.</w:t>
            </w:r>
          </w:p>
        </w:tc>
      </w:tr>
      <w:tr w:rsidR="0068017F" w14:paraId="3F96EC11" w14:textId="77777777" w:rsidTr="00834226">
        <w:trPr>
          <w:jc w:val="center"/>
        </w:trPr>
        <w:tc>
          <w:tcPr>
            <w:tcW w:w="1039" w:type="dxa"/>
            <w:vAlign w:val="center"/>
          </w:tcPr>
          <w:p w14:paraId="3B66D236" w14:textId="77777777" w:rsidR="0068017F" w:rsidRDefault="0068017F" w:rsidP="00834226">
            <w:pPr>
              <w:widowControl w:val="0"/>
              <w:spacing w:before="0"/>
              <w:ind w:firstLine="630"/>
              <w:jc w:val="center"/>
            </w:pPr>
            <w:r>
              <w:t>1</w:t>
            </w:r>
          </w:p>
        </w:tc>
        <w:tc>
          <w:tcPr>
            <w:tcW w:w="6511" w:type="dxa"/>
            <w:shd w:val="clear" w:color="auto" w:fill="auto"/>
          </w:tcPr>
          <w:p w14:paraId="729B2B92" w14:textId="2FCC7CE5" w:rsidR="0068017F" w:rsidRDefault="00BB45B4" w:rsidP="00BB45B4">
            <w:pPr>
              <w:widowControl w:val="0"/>
            </w:pPr>
            <w:r w:rsidRPr="00F5215C">
              <w:t xml:space="preserve">Кондиционер </w:t>
            </w:r>
            <w:proofErr w:type="spellStart"/>
            <w:r w:rsidRPr="00F5215C">
              <w:t>Ballu</w:t>
            </w:r>
            <w:proofErr w:type="spellEnd"/>
            <w:r w:rsidRPr="00F5215C">
              <w:t xml:space="preserve"> BSWI-09HN1/EP/15Y</w:t>
            </w:r>
          </w:p>
        </w:tc>
        <w:tc>
          <w:tcPr>
            <w:tcW w:w="1795" w:type="dxa"/>
            <w:shd w:val="clear" w:color="auto" w:fill="auto"/>
          </w:tcPr>
          <w:p w14:paraId="45E36498" w14:textId="5BD6C110" w:rsidR="0068017F" w:rsidRDefault="00BB45B4" w:rsidP="00834226">
            <w:pPr>
              <w:widowControl w:val="0"/>
              <w:ind w:firstLine="630"/>
              <w:jc w:val="center"/>
            </w:pPr>
            <w:r>
              <w:t>1</w:t>
            </w:r>
          </w:p>
        </w:tc>
      </w:tr>
    </w:tbl>
    <w:p w14:paraId="07567B1F" w14:textId="5292BE80" w:rsidR="0068017F" w:rsidRDefault="00BB45B4" w:rsidP="00263178">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rPr>
        <w:t>в</w:t>
      </w:r>
      <w:r w:rsidR="0068017F">
        <w:rPr>
          <w:rFonts w:ascii="Times New Roman" w:hAnsi="Times New Roman"/>
          <w:sz w:val="26"/>
          <w:lang w:val="en-US"/>
        </w:rPr>
        <w:t xml:space="preserve">) </w:t>
      </w:r>
      <w:r w:rsidR="0068017F">
        <w:rPr>
          <w:rFonts w:ascii="Times New Roman" w:hAnsi="Times New Roman"/>
          <w:sz w:val="26"/>
        </w:rPr>
        <w:t>принадлежности и документы</w:t>
      </w:r>
      <w:r w:rsidR="00136062">
        <w:rPr>
          <w:rFonts w:ascii="Times New Roman" w:hAnsi="Times New Roman"/>
          <w:sz w:val="26"/>
        </w:rPr>
        <w:t xml:space="preserve">: </w:t>
      </w:r>
      <w:r w:rsidR="0068017F">
        <w:rPr>
          <w:rFonts w:ascii="Times New Roman" w:hAnsi="Times New Roman"/>
          <w:sz w:val="26"/>
        </w:rPr>
        <w:t>_______________________________________</w:t>
      </w:r>
      <w:proofErr w:type="gramStart"/>
      <w:r w:rsidR="0068017F">
        <w:rPr>
          <w:rFonts w:ascii="Times New Roman" w:hAnsi="Times New Roman"/>
          <w:sz w:val="26"/>
        </w:rPr>
        <w:t>_</w:t>
      </w:r>
      <w:r w:rsidR="00136062">
        <w:rPr>
          <w:rFonts w:ascii="Times New Roman" w:hAnsi="Times New Roman"/>
          <w:sz w:val="26"/>
        </w:rPr>
        <w:t xml:space="preserve"> .</w:t>
      </w:r>
      <w:proofErr w:type="gramEnd"/>
    </w:p>
    <w:p w14:paraId="1BBE142E" w14:textId="77777777" w:rsidR="0068017F" w:rsidRDefault="0068017F" w:rsidP="0068017F">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618D9DD" w14:textId="77777777" w:rsidR="0068017F" w:rsidRDefault="0068017F" w:rsidP="0068017F">
      <w:pPr>
        <w:pStyle w:val="affc"/>
        <w:numPr>
          <w:ilvl w:val="0"/>
          <w:numId w:val="139"/>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626AD31E" w14:textId="05E8B2EA" w:rsidR="0068017F" w:rsidRPr="008E3760" w:rsidRDefault="0068017F" w:rsidP="00263178">
      <w:pPr>
        <w:pStyle w:val="afa"/>
        <w:numPr>
          <w:ilvl w:val="0"/>
          <w:numId w:val="139"/>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B551D1">
        <w:rPr>
          <w:szCs w:val="26"/>
          <w:shd w:val="clear" w:color="auto" w:fill="FFFF99"/>
        </w:rPr>
        <w:t>акт</w:t>
      </w:r>
      <w:r w:rsidRPr="008E3760">
        <w:rPr>
          <w:szCs w:val="26"/>
          <w:shd w:val="clear" w:color="auto" w:fill="FFFF99"/>
        </w:rPr>
        <w:t xml:space="preserve"> </w:t>
      </w:r>
      <w:r w:rsidRPr="00B551D1">
        <w:rPr>
          <w:szCs w:val="26"/>
          <w:shd w:val="clear" w:color="auto" w:fill="FFFF99"/>
        </w:rPr>
        <w:t>подписывается</w:t>
      </w:r>
      <w:r w:rsidRPr="008E3760">
        <w:rPr>
          <w:szCs w:val="26"/>
          <w:shd w:val="clear" w:color="auto" w:fill="FFFF99"/>
        </w:rPr>
        <w:t xml:space="preserve"> в бумажной </w:t>
      </w:r>
      <w:r w:rsidR="00B71026" w:rsidRPr="008E3760">
        <w:rPr>
          <w:szCs w:val="26"/>
          <w:shd w:val="clear" w:color="auto" w:fill="FFFF99"/>
        </w:rPr>
        <w:t>форме</w:t>
      </w:r>
      <w:r w:rsidR="00B71026" w:rsidRPr="008E3760">
        <w:rPr>
          <w:szCs w:val="26"/>
        </w:rPr>
        <w:t>] Настоящий</w:t>
      </w:r>
      <w:r w:rsidRPr="008E3760">
        <w:rPr>
          <w:szCs w:val="26"/>
        </w:rPr>
        <w:t xml:space="preserve"> </w:t>
      </w:r>
      <w:r w:rsidRPr="00B551D1">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B551D1">
        <w:rPr>
          <w:szCs w:val="26"/>
        </w:rPr>
        <w:t>.</w:t>
      </w:r>
    </w:p>
    <w:p w14:paraId="37320BF4" w14:textId="77777777" w:rsidR="0068017F" w:rsidRDefault="0068017F" w:rsidP="00263178">
      <w:pPr>
        <w:pStyle w:val="afa"/>
        <w:tabs>
          <w:tab w:val="left" w:pos="990"/>
        </w:tabs>
        <w:spacing w:line="302" w:lineRule="exact"/>
        <w:ind w:right="20" w:firstLine="630"/>
        <w:jc w:val="both"/>
      </w:pPr>
      <w:r w:rsidRPr="00B551D1">
        <w:rPr>
          <w:szCs w:val="26"/>
          <w:shd w:val="clear" w:color="auto" w:fill="FFFF99"/>
        </w:rPr>
        <w:t>[если акт подписывается в электронной форме</w:t>
      </w:r>
      <w:r w:rsidRPr="00B551D1">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16015241" w14:textId="77777777" w:rsidR="0068017F" w:rsidRPr="00B551D1" w:rsidRDefault="0068017F" w:rsidP="00263178">
      <w:pPr>
        <w:pStyle w:val="afa"/>
        <w:tabs>
          <w:tab w:val="left" w:pos="990"/>
        </w:tabs>
        <w:spacing w:before="0" w:line="302" w:lineRule="exact"/>
        <w:ind w:right="20" w:firstLine="630"/>
        <w:jc w:val="both"/>
        <w:rPr>
          <w:lang w:eastAsia="en-US"/>
        </w:rPr>
      </w:pPr>
      <w:r w:rsidRPr="00B551D1">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BBD4D72" w14:textId="77777777" w:rsidR="0068017F"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3850F358" w14:textId="77777777" w:rsidR="0068017F" w:rsidRPr="00B551D1"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14944426" w14:textId="77777777" w:rsidR="0068017F" w:rsidRDefault="0068017F" w:rsidP="0068017F">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8017F" w14:paraId="3D709560" w14:textId="77777777" w:rsidTr="00834226">
        <w:tc>
          <w:tcPr>
            <w:tcW w:w="4444" w:type="dxa"/>
          </w:tcPr>
          <w:p w14:paraId="17071CBB"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06E5EAE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231F6356" w14:textId="18DA0C4C" w:rsidR="0068017F" w:rsidRDefault="0068017F" w:rsidP="0068017F">
      <w:r>
        <w:t xml:space="preserve">      М.П. </w:t>
      </w:r>
    </w:p>
    <w:sectPr w:rsidR="0068017F">
      <w:footerReference w:type="default" r:id="rId10"/>
      <w:footerReference w:type="first" r:id="rId11"/>
      <w:pgSz w:w="11906" w:h="16838"/>
      <w:pgMar w:top="1134" w:right="567" w:bottom="1080"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EAD6" w14:textId="77777777" w:rsidR="008779A9" w:rsidRDefault="008779A9">
      <w:pPr>
        <w:spacing w:before="0"/>
      </w:pPr>
      <w:r>
        <w:separator/>
      </w:r>
    </w:p>
  </w:endnote>
  <w:endnote w:type="continuationSeparator" w:id="0">
    <w:p w14:paraId="7D7C4C6B" w14:textId="77777777" w:rsidR="008779A9" w:rsidRDefault="008779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59"/>
    <w:family w:val="auto"/>
    <w:pitch w:val="variable"/>
    <w:sig w:usb0="E00002FF" w:usb1="5200205F" w:usb2="00A0C000" w:usb3="00000000" w:csb0="0000019F" w:csb1="00000000"/>
  </w:font>
  <w:font w:name="Geneva">
    <w:charset w:val="00"/>
    <w:family w:val="auto"/>
    <w:pitch w:val="variable"/>
    <w:sig w:usb0="E00002FF" w:usb1="5200205F" w:usb2="00A0C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F8C" w14:textId="10B4D91B" w:rsidR="008779A9" w:rsidRDefault="008779A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E55D7">
      <w:rPr>
        <w:i/>
        <w:noProof/>
        <w:sz w:val="24"/>
        <w:szCs w:val="24"/>
      </w:rPr>
      <w:t>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E55D7">
      <w:rPr>
        <w:i/>
        <w:noProof/>
        <w:sz w:val="24"/>
        <w:szCs w:val="24"/>
      </w:rPr>
      <w:t>13</w:t>
    </w:r>
    <w:r>
      <w:rPr>
        <w:i/>
        <w:sz w:val="24"/>
        <w:szCs w:val="24"/>
      </w:rPr>
      <w:fldChar w:fldCharType="end"/>
    </w:r>
  </w:p>
  <w:p w14:paraId="5D58257F" w14:textId="77777777" w:rsidR="008779A9" w:rsidRDefault="008779A9">
    <w:pPr>
      <w:pStyle w:val="a9"/>
    </w:pPr>
  </w:p>
  <w:p w14:paraId="19A3565A" w14:textId="77777777" w:rsidR="008779A9" w:rsidRDefault="008779A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E23E" w14:textId="77777777" w:rsidR="008779A9" w:rsidRDefault="008779A9">
    <w:pPr>
      <w:tabs>
        <w:tab w:val="right" w:pos="10260"/>
      </w:tabs>
      <w:rPr>
        <w:i/>
        <w:sz w:val="24"/>
        <w:szCs w:val="24"/>
      </w:rPr>
    </w:pPr>
    <w:r>
      <w:rPr>
        <w:sz w:val="20"/>
      </w:rPr>
      <w:tab/>
    </w:r>
  </w:p>
  <w:p w14:paraId="1FA9439C" w14:textId="77777777" w:rsidR="008779A9" w:rsidRDefault="008779A9">
    <w:pPr>
      <w:tabs>
        <w:tab w:val="right" w:pos="10260"/>
      </w:tabs>
      <w:rPr>
        <w:i/>
        <w:sz w:val="24"/>
        <w:szCs w:val="24"/>
      </w:rPr>
    </w:pPr>
  </w:p>
  <w:p w14:paraId="3B937E68" w14:textId="066CE865" w:rsidR="008779A9" w:rsidRDefault="008779A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A24C31">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A24C31">
      <w:rPr>
        <w:i/>
        <w:noProof/>
        <w:sz w:val="24"/>
        <w:szCs w:val="24"/>
      </w:rPr>
      <w:t>13</w:t>
    </w:r>
    <w:r>
      <w:rPr>
        <w:i/>
        <w:sz w:val="24"/>
        <w:szCs w:val="24"/>
      </w:rPr>
      <w:fldChar w:fldCharType="end"/>
    </w:r>
  </w:p>
  <w:p w14:paraId="2465213E" w14:textId="77777777" w:rsidR="008779A9" w:rsidRDefault="008779A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490D" w14:textId="77777777" w:rsidR="008779A9" w:rsidRDefault="008779A9">
      <w:pPr>
        <w:spacing w:before="0"/>
      </w:pPr>
      <w:r>
        <w:separator/>
      </w:r>
    </w:p>
  </w:footnote>
  <w:footnote w:type="continuationSeparator" w:id="0">
    <w:p w14:paraId="3A05D711" w14:textId="77777777" w:rsidR="008779A9" w:rsidRDefault="008779A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B6"/>
    <w:multiLevelType w:val="multilevel"/>
    <w:tmpl w:val="83BC2E0C"/>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98D0523"/>
    <w:multiLevelType w:val="multilevel"/>
    <w:tmpl w:val="7F624514"/>
    <w:lvl w:ilvl="0">
      <w:start w:val="1"/>
      <w:numFmt w:val="decimal"/>
      <w:lvlText w:val="%1."/>
      <w:lvlJc w:val="left"/>
      <w:pPr>
        <w:tabs>
          <w:tab w:val="num" w:pos="0"/>
        </w:tabs>
        <w:ind w:left="390" w:hanging="390"/>
      </w:pPr>
    </w:lvl>
    <w:lvl w:ilvl="1">
      <w:start w:val="1"/>
      <w:numFmt w:val="decimal"/>
      <w:lvlText w:val="%1.%2."/>
      <w:lvlJc w:val="left"/>
      <w:pPr>
        <w:tabs>
          <w:tab w:val="num" w:pos="0"/>
        </w:tabs>
        <w:ind w:left="1469" w:hanging="720"/>
      </w:pPr>
    </w:lvl>
    <w:lvl w:ilvl="2">
      <w:start w:val="1"/>
      <w:numFmt w:val="decimal"/>
      <w:lvlText w:val="%1.%2.%3."/>
      <w:lvlJc w:val="left"/>
      <w:pPr>
        <w:tabs>
          <w:tab w:val="num" w:pos="0"/>
        </w:tabs>
        <w:ind w:left="2218" w:hanging="720"/>
      </w:pPr>
    </w:lvl>
    <w:lvl w:ilvl="3">
      <w:start w:val="1"/>
      <w:numFmt w:val="decimal"/>
      <w:lvlText w:val="%1.%2.%3.%4."/>
      <w:lvlJc w:val="left"/>
      <w:pPr>
        <w:tabs>
          <w:tab w:val="num" w:pos="0"/>
        </w:tabs>
        <w:ind w:left="3327" w:hanging="1080"/>
      </w:pPr>
    </w:lvl>
    <w:lvl w:ilvl="4">
      <w:start w:val="1"/>
      <w:numFmt w:val="decimal"/>
      <w:lvlText w:val="%1.%2.%3.%4.%5."/>
      <w:lvlJc w:val="left"/>
      <w:pPr>
        <w:tabs>
          <w:tab w:val="num" w:pos="0"/>
        </w:tabs>
        <w:ind w:left="4076" w:hanging="1080"/>
      </w:pPr>
    </w:lvl>
    <w:lvl w:ilvl="5">
      <w:start w:val="1"/>
      <w:numFmt w:val="decimal"/>
      <w:lvlText w:val="%1.%2.%3.%4.%5.%6."/>
      <w:lvlJc w:val="left"/>
      <w:pPr>
        <w:tabs>
          <w:tab w:val="num" w:pos="0"/>
        </w:tabs>
        <w:ind w:left="5185" w:hanging="1440"/>
      </w:pPr>
    </w:lvl>
    <w:lvl w:ilvl="6">
      <w:start w:val="1"/>
      <w:numFmt w:val="decimal"/>
      <w:lvlText w:val="%1.%2.%3.%4.%5.%6.%7."/>
      <w:lvlJc w:val="left"/>
      <w:pPr>
        <w:tabs>
          <w:tab w:val="num" w:pos="0"/>
        </w:tabs>
        <w:ind w:left="5934" w:hanging="1440"/>
      </w:pPr>
    </w:lvl>
    <w:lvl w:ilvl="7">
      <w:start w:val="1"/>
      <w:numFmt w:val="decimal"/>
      <w:lvlText w:val="%1.%2.%3.%4.%5.%6.%7.%8."/>
      <w:lvlJc w:val="left"/>
      <w:pPr>
        <w:tabs>
          <w:tab w:val="num" w:pos="0"/>
        </w:tabs>
        <w:ind w:left="7043" w:hanging="1800"/>
      </w:pPr>
    </w:lvl>
    <w:lvl w:ilvl="8">
      <w:start w:val="1"/>
      <w:numFmt w:val="decimal"/>
      <w:lvlText w:val="%1.%2.%3.%4.%5.%6.%7.%8.%9."/>
      <w:lvlJc w:val="left"/>
      <w:pPr>
        <w:tabs>
          <w:tab w:val="num" w:pos="0"/>
        </w:tabs>
        <w:ind w:left="7792" w:hanging="1800"/>
      </w:pPr>
    </w:lvl>
  </w:abstractNum>
  <w:abstractNum w:abstractNumId="3"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4"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5" w15:restartNumberingAfterBreak="0">
    <w:nsid w:val="0CE67B8A"/>
    <w:multiLevelType w:val="multilevel"/>
    <w:tmpl w:val="50F8AD1E"/>
    <w:lvl w:ilvl="0">
      <w:start w:val="3"/>
      <w:numFmt w:val="decimal"/>
      <w:lvlText w:val="%1."/>
      <w:lvlJc w:val="left"/>
      <w:pPr>
        <w:tabs>
          <w:tab w:val="num" w:pos="0"/>
        </w:tabs>
        <w:ind w:left="390" w:hanging="390"/>
      </w:pPr>
    </w:lvl>
    <w:lvl w:ilvl="1">
      <w:start w:val="6"/>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6" w15:restartNumberingAfterBreak="0">
    <w:nsid w:val="0E6D27AE"/>
    <w:multiLevelType w:val="multilevel"/>
    <w:tmpl w:val="F3268690"/>
    <w:lvl w:ilvl="0">
      <w:start w:val="9"/>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7" w15:restartNumberingAfterBreak="0">
    <w:nsid w:val="0FCE7389"/>
    <w:multiLevelType w:val="multilevel"/>
    <w:tmpl w:val="526C7B6A"/>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0443B73"/>
    <w:multiLevelType w:val="multilevel"/>
    <w:tmpl w:val="BA92F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2A2CCC"/>
    <w:multiLevelType w:val="multilevel"/>
    <w:tmpl w:val="7E40C3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3DE52AA"/>
    <w:multiLevelType w:val="multilevel"/>
    <w:tmpl w:val="0F2C6BA0"/>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3"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1B694784"/>
    <w:multiLevelType w:val="multilevel"/>
    <w:tmpl w:val="915AA696"/>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237559"/>
    <w:multiLevelType w:val="multilevel"/>
    <w:tmpl w:val="3A8089BC"/>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16" w15:restartNumberingAfterBreak="0">
    <w:nsid w:val="1DF50106"/>
    <w:multiLevelType w:val="multilevel"/>
    <w:tmpl w:val="CB3674C8"/>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7" w15:restartNumberingAfterBreak="0">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94361"/>
    <w:multiLevelType w:val="multilevel"/>
    <w:tmpl w:val="3678076E"/>
    <w:lvl w:ilvl="0">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273C61CA"/>
    <w:multiLevelType w:val="multilevel"/>
    <w:tmpl w:val="7BD4EEF4"/>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0" w15:restartNumberingAfterBreak="0">
    <w:nsid w:val="288A709E"/>
    <w:multiLevelType w:val="multilevel"/>
    <w:tmpl w:val="70E442BC"/>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1" w15:restartNumberingAfterBreak="0">
    <w:nsid w:val="2BAB0D06"/>
    <w:multiLevelType w:val="multilevel"/>
    <w:tmpl w:val="AC220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BDC5385"/>
    <w:multiLevelType w:val="multilevel"/>
    <w:tmpl w:val="CFEE6AEA"/>
    <w:lvl w:ilvl="0">
      <w:start w:val="8"/>
      <w:numFmt w:val="decimal"/>
      <w:lvlText w:val="%1."/>
      <w:lvlJc w:val="left"/>
      <w:pPr>
        <w:ind w:left="390" w:hanging="390"/>
      </w:pPr>
      <w:rPr>
        <w:rFonts w:hint="default"/>
      </w:rPr>
    </w:lvl>
    <w:lvl w:ilvl="1">
      <w:start w:val="8"/>
      <w:numFmt w:val="decimal"/>
      <w:lvlText w:val="%1.%2."/>
      <w:lvlJc w:val="left"/>
      <w:pPr>
        <w:ind w:left="1377" w:hanging="72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3051" w:hanging="10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23" w15:restartNumberingAfterBreak="0">
    <w:nsid w:val="2D17115C"/>
    <w:multiLevelType w:val="multilevel"/>
    <w:tmpl w:val="61AA45A6"/>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4"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26" w15:restartNumberingAfterBreak="0">
    <w:nsid w:val="30862EEA"/>
    <w:multiLevelType w:val="multilevel"/>
    <w:tmpl w:val="F66ACFCA"/>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260" w:hanging="720"/>
      </w:pPr>
      <w:rPr>
        <w:color w:val="auto"/>
      </w:rPr>
    </w:lvl>
    <w:lvl w:ilvl="2">
      <w:start w:val="1"/>
      <w:numFmt w:val="decimal"/>
      <w:lvlText w:val="%1.%2.%3."/>
      <w:lvlJc w:val="left"/>
      <w:pPr>
        <w:tabs>
          <w:tab w:val="num" w:pos="0"/>
        </w:tabs>
        <w:ind w:left="1800" w:hanging="720"/>
      </w:pPr>
      <w:rPr>
        <w:color w:val="auto"/>
      </w:rPr>
    </w:lvl>
    <w:lvl w:ilvl="3">
      <w:start w:val="1"/>
      <w:numFmt w:val="decimal"/>
      <w:lvlText w:val="%1.%2.%3.%4."/>
      <w:lvlJc w:val="left"/>
      <w:pPr>
        <w:tabs>
          <w:tab w:val="num" w:pos="0"/>
        </w:tabs>
        <w:ind w:left="2700" w:hanging="1080"/>
      </w:pPr>
      <w:rPr>
        <w:color w:val="auto"/>
      </w:rPr>
    </w:lvl>
    <w:lvl w:ilvl="4">
      <w:start w:val="1"/>
      <w:numFmt w:val="decimal"/>
      <w:lvlText w:val="%1.%2.%3.%4.%5."/>
      <w:lvlJc w:val="left"/>
      <w:pPr>
        <w:tabs>
          <w:tab w:val="num" w:pos="0"/>
        </w:tabs>
        <w:ind w:left="3240" w:hanging="1080"/>
      </w:pPr>
      <w:rPr>
        <w:color w:val="auto"/>
      </w:rPr>
    </w:lvl>
    <w:lvl w:ilvl="5">
      <w:start w:val="1"/>
      <w:numFmt w:val="decimal"/>
      <w:lvlText w:val="%1.%2.%3.%4.%5.%6."/>
      <w:lvlJc w:val="left"/>
      <w:pPr>
        <w:tabs>
          <w:tab w:val="num" w:pos="0"/>
        </w:tabs>
        <w:ind w:left="4140" w:hanging="1440"/>
      </w:pPr>
      <w:rPr>
        <w:color w:val="auto"/>
      </w:rPr>
    </w:lvl>
    <w:lvl w:ilvl="6">
      <w:start w:val="1"/>
      <w:numFmt w:val="decimal"/>
      <w:lvlText w:val="%1.%2.%3.%4.%5.%6.%7."/>
      <w:lvlJc w:val="left"/>
      <w:pPr>
        <w:tabs>
          <w:tab w:val="num" w:pos="0"/>
        </w:tabs>
        <w:ind w:left="4680" w:hanging="1440"/>
      </w:pPr>
      <w:rPr>
        <w:color w:val="auto"/>
      </w:rPr>
    </w:lvl>
    <w:lvl w:ilvl="7">
      <w:start w:val="1"/>
      <w:numFmt w:val="decimal"/>
      <w:lvlText w:val="%1.%2.%3.%4.%5.%6.%7.%8."/>
      <w:lvlJc w:val="left"/>
      <w:pPr>
        <w:tabs>
          <w:tab w:val="num" w:pos="0"/>
        </w:tabs>
        <w:ind w:left="5580" w:hanging="1800"/>
      </w:pPr>
      <w:rPr>
        <w:color w:val="auto"/>
      </w:rPr>
    </w:lvl>
    <w:lvl w:ilvl="8">
      <w:start w:val="1"/>
      <w:numFmt w:val="decimal"/>
      <w:lvlText w:val="%1.%2.%3.%4.%5.%6.%7.%8.%9."/>
      <w:lvlJc w:val="left"/>
      <w:pPr>
        <w:tabs>
          <w:tab w:val="num" w:pos="0"/>
        </w:tabs>
        <w:ind w:left="6120" w:hanging="1800"/>
      </w:pPr>
      <w:rPr>
        <w:color w:val="auto"/>
      </w:rPr>
    </w:lvl>
  </w:abstractNum>
  <w:abstractNum w:abstractNumId="27" w15:restartNumberingAfterBreak="0">
    <w:nsid w:val="32692371"/>
    <w:multiLevelType w:val="multilevel"/>
    <w:tmpl w:val="CA7ED4D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33690198"/>
    <w:multiLevelType w:val="multilevel"/>
    <w:tmpl w:val="B440B29C"/>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339F1654"/>
    <w:multiLevelType w:val="multilevel"/>
    <w:tmpl w:val="8A00C85E"/>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0"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38251CA9"/>
    <w:multiLevelType w:val="multilevel"/>
    <w:tmpl w:val="73D068C2"/>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3" w15:restartNumberingAfterBreak="0">
    <w:nsid w:val="3A1E4003"/>
    <w:multiLevelType w:val="multilevel"/>
    <w:tmpl w:val="F89E7DD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B49130D"/>
    <w:multiLevelType w:val="multilevel"/>
    <w:tmpl w:val="099E54E6"/>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5"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6"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7DE5318"/>
    <w:multiLevelType w:val="multilevel"/>
    <w:tmpl w:val="28D61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9" w15:restartNumberingAfterBreak="0">
    <w:nsid w:val="4E7F285E"/>
    <w:multiLevelType w:val="multilevel"/>
    <w:tmpl w:val="C5746676"/>
    <w:lvl w:ilvl="0">
      <w:start w:val="1"/>
      <w:numFmt w:val="decimal"/>
      <w:lvlText w:val="%1."/>
      <w:lvlJc w:val="left"/>
      <w:pPr>
        <w:tabs>
          <w:tab w:val="num" w:pos="0"/>
        </w:tabs>
        <w:ind w:left="927"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40" w15:restartNumberingAfterBreak="0">
    <w:nsid w:val="54A44E05"/>
    <w:multiLevelType w:val="multilevel"/>
    <w:tmpl w:val="C0F280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95F64B3"/>
    <w:multiLevelType w:val="multilevel"/>
    <w:tmpl w:val="F970F5E0"/>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2" w15:restartNumberingAfterBreak="0">
    <w:nsid w:val="59CD4C3B"/>
    <w:multiLevelType w:val="multilevel"/>
    <w:tmpl w:val="9588F7FC"/>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43" w15:restartNumberingAfterBreak="0">
    <w:nsid w:val="5B5B0A5A"/>
    <w:multiLevelType w:val="multilevel"/>
    <w:tmpl w:val="80D01DC8"/>
    <w:lvl w:ilvl="0">
      <w:start w:val="9"/>
      <w:numFmt w:val="decimal"/>
      <w:lvlText w:val="%1."/>
      <w:lvlJc w:val="left"/>
      <w:pPr>
        <w:ind w:left="390" w:hanging="390"/>
      </w:pPr>
      <w:rPr>
        <w:rFonts w:hint="default"/>
      </w:rPr>
    </w:lvl>
    <w:lvl w:ilvl="1">
      <w:start w:val="4"/>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abstractNum w:abstractNumId="44"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5" w15:restartNumberingAfterBreak="0">
    <w:nsid w:val="5F4F1EA7"/>
    <w:multiLevelType w:val="multilevel"/>
    <w:tmpl w:val="E16A3B9E"/>
    <w:lvl w:ilvl="0">
      <w:start w:val="10"/>
      <w:numFmt w:val="decimal"/>
      <w:lvlText w:val="%1."/>
      <w:lvlJc w:val="left"/>
      <w:pPr>
        <w:ind w:left="525" w:hanging="525"/>
      </w:pPr>
      <w:rPr>
        <w:rFonts w:hint="default"/>
        <w:b/>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FB31B4B"/>
    <w:multiLevelType w:val="multilevel"/>
    <w:tmpl w:val="9AD2F236"/>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47" w15:restartNumberingAfterBreak="0">
    <w:nsid w:val="633D54FD"/>
    <w:multiLevelType w:val="multilevel"/>
    <w:tmpl w:val="844614B8"/>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48"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6A657437"/>
    <w:multiLevelType w:val="multilevel"/>
    <w:tmpl w:val="839C6EDE"/>
    <w:lvl w:ilvl="0">
      <w:start w:val="4"/>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51" w15:restartNumberingAfterBreak="0">
    <w:nsid w:val="70331C10"/>
    <w:multiLevelType w:val="multilevel"/>
    <w:tmpl w:val="850A370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7038675F"/>
    <w:multiLevelType w:val="hybridMultilevel"/>
    <w:tmpl w:val="9F947C90"/>
    <w:lvl w:ilvl="0" w:tplc="0FD26484">
      <w:start w:val="1"/>
      <w:numFmt w:val="decimal"/>
      <w:lvlText w:val="%1."/>
      <w:lvlJc w:val="left"/>
      <w:pPr>
        <w:ind w:left="927" w:hanging="360"/>
      </w:pPr>
      <w:rPr>
        <w:rFonts w:hint="default"/>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54"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5"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56"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57"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58"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C0B0EB2"/>
    <w:multiLevelType w:val="multilevel"/>
    <w:tmpl w:val="EB547522"/>
    <w:lvl w:ilvl="0">
      <w:start w:val="1"/>
      <w:numFmt w:val="decimal"/>
      <w:lvlText w:val="%1."/>
      <w:lvlJc w:val="left"/>
      <w:pPr>
        <w:tabs>
          <w:tab w:val="num" w:pos="0"/>
        </w:tabs>
        <w:ind w:left="72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7920" w:hanging="1800"/>
      </w:pPr>
    </w:lvl>
  </w:abstractNum>
  <w:abstractNum w:abstractNumId="60" w15:restartNumberingAfterBreak="0">
    <w:nsid w:val="7D061FCC"/>
    <w:multiLevelType w:val="multilevel"/>
    <w:tmpl w:val="04E6623C"/>
    <w:lvl w:ilvl="0">
      <w:start w:val="10"/>
      <w:numFmt w:val="decimal"/>
      <w:lvlText w:val="%1."/>
      <w:lvlJc w:val="left"/>
      <w:pPr>
        <w:tabs>
          <w:tab w:val="num" w:pos="0"/>
        </w:tabs>
        <w:ind w:left="525" w:hanging="525"/>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61" w15:restartNumberingAfterBreak="0">
    <w:nsid w:val="7E321478"/>
    <w:multiLevelType w:val="multilevel"/>
    <w:tmpl w:val="D6F296E0"/>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num w:numId="1">
    <w:abstractNumId w:val="33"/>
  </w:num>
  <w:num w:numId="2">
    <w:abstractNumId w:val="9"/>
  </w:num>
  <w:num w:numId="3">
    <w:abstractNumId w:val="51"/>
  </w:num>
  <w:num w:numId="4">
    <w:abstractNumId w:val="7"/>
  </w:num>
  <w:num w:numId="5">
    <w:abstractNumId w:val="14"/>
  </w:num>
  <w:num w:numId="6">
    <w:abstractNumId w:val="16"/>
  </w:num>
  <w:num w:numId="7">
    <w:abstractNumId w:val="39"/>
  </w:num>
  <w:num w:numId="8">
    <w:abstractNumId w:val="15"/>
  </w:num>
  <w:num w:numId="9">
    <w:abstractNumId w:val="37"/>
  </w:num>
  <w:num w:numId="10">
    <w:abstractNumId w:val="60"/>
  </w:num>
  <w:num w:numId="11">
    <w:abstractNumId w:val="59"/>
  </w:num>
  <w:num w:numId="12">
    <w:abstractNumId w:val="2"/>
  </w:num>
  <w:num w:numId="13">
    <w:abstractNumId w:val="26"/>
  </w:num>
  <w:num w:numId="14">
    <w:abstractNumId w:val="5"/>
  </w:num>
  <w:num w:numId="15">
    <w:abstractNumId w:val="0"/>
  </w:num>
  <w:num w:numId="16">
    <w:abstractNumId w:val="50"/>
  </w:num>
  <w:num w:numId="17">
    <w:abstractNumId w:val="46"/>
  </w:num>
  <w:num w:numId="18">
    <w:abstractNumId w:val="47"/>
  </w:num>
  <w:num w:numId="19">
    <w:abstractNumId w:val="20"/>
  </w:num>
  <w:num w:numId="20">
    <w:abstractNumId w:val="42"/>
  </w:num>
  <w:num w:numId="21">
    <w:abstractNumId w:val="11"/>
    <w:lvlOverride w:ilvl="0">
      <w:startOverride w:val="1"/>
    </w:lvlOverride>
  </w:num>
  <w:num w:numId="22">
    <w:abstractNumId w:val="27"/>
    <w:lvlOverride w:ilvl="0">
      <w:startOverride w:val="1"/>
    </w:lvlOverride>
    <w:lvlOverride w:ilvl="1">
      <w:startOverride w:val="2"/>
    </w:lvlOverride>
  </w:num>
  <w:num w:numId="23">
    <w:abstractNumId w:val="27"/>
  </w:num>
  <w:num w:numId="24">
    <w:abstractNumId w:val="34"/>
    <w:lvlOverride w:ilvl="0">
      <w:startOverride w:val="2"/>
    </w:lvlOverride>
    <w:lvlOverride w:ilvl="1">
      <w:startOverride w:val="2"/>
    </w:lvlOverride>
    <w:lvlOverride w:ilvl="2">
      <w:startOverride w:val="1"/>
    </w:lvlOverride>
  </w:num>
  <w:num w:numId="25">
    <w:abstractNumId w:val="34"/>
  </w:num>
  <w:num w:numId="26">
    <w:abstractNumId w:val="34"/>
  </w:num>
  <w:num w:numId="27">
    <w:abstractNumId w:val="34"/>
  </w:num>
  <w:num w:numId="28">
    <w:abstractNumId w:val="23"/>
    <w:lvlOverride w:ilvl="0">
      <w:startOverride w:val="1"/>
    </w:lvlOverride>
  </w:num>
  <w:num w:numId="29">
    <w:abstractNumId w:val="23"/>
  </w:num>
  <w:num w:numId="30">
    <w:abstractNumId w:val="23"/>
  </w:num>
  <w:num w:numId="31">
    <w:abstractNumId w:val="23"/>
  </w:num>
  <w:num w:numId="32">
    <w:abstractNumId w:val="23"/>
  </w:num>
  <w:num w:numId="33">
    <w:abstractNumId w:val="23"/>
  </w:num>
  <w:num w:numId="34">
    <w:abstractNumId w:val="32"/>
    <w:lvlOverride w:ilvl="0">
      <w:startOverride w:val="1"/>
    </w:lvlOverride>
  </w:num>
  <w:num w:numId="35">
    <w:abstractNumId w:val="32"/>
  </w:num>
  <w:num w:numId="36">
    <w:abstractNumId w:val="29"/>
    <w:lvlOverride w:ilvl="0">
      <w:startOverride w:val="3"/>
    </w:lvlOverride>
  </w:num>
  <w:num w:numId="37">
    <w:abstractNumId w:val="29"/>
  </w:num>
  <w:num w:numId="38">
    <w:abstractNumId w:val="29"/>
  </w:num>
  <w:num w:numId="39">
    <w:abstractNumId w:val="29"/>
  </w:num>
  <w:num w:numId="40">
    <w:abstractNumId w:val="29"/>
  </w:num>
  <w:num w:numId="41">
    <w:abstractNumId w:val="29"/>
  </w:num>
  <w:num w:numId="42">
    <w:abstractNumId w:val="19"/>
    <w:lvlOverride w:ilvl="0">
      <w:startOverride w:val="2"/>
    </w:lvlOverride>
  </w:num>
  <w:num w:numId="43">
    <w:abstractNumId w:val="19"/>
  </w:num>
  <w:num w:numId="44">
    <w:abstractNumId w:val="41"/>
    <w:lvlOverride w:ilvl="0">
      <w:startOverride w:val="1"/>
    </w:lvlOverride>
  </w:num>
  <w:num w:numId="45">
    <w:abstractNumId w:val="41"/>
  </w:num>
  <w:num w:numId="46">
    <w:abstractNumId w:val="41"/>
  </w:num>
  <w:num w:numId="47">
    <w:abstractNumId w:val="41"/>
  </w:num>
  <w:num w:numId="48">
    <w:abstractNumId w:val="18"/>
    <w:lvlOverride w:ilvl="0">
      <w:startOverride w:val="1"/>
    </w:lvlOverride>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28"/>
    <w:lvlOverride w:ilvl="0">
      <w:startOverride w:val="1"/>
    </w:lvlOverride>
  </w:num>
  <w:num w:numId="56">
    <w:abstractNumId w:val="28"/>
  </w:num>
  <w:num w:numId="57">
    <w:abstractNumId w:val="28"/>
  </w:num>
  <w:num w:numId="58">
    <w:abstractNumId w:val="28"/>
  </w:num>
  <w:num w:numId="59">
    <w:abstractNumId w:val="40"/>
    <w:lvlOverride w:ilvl="0">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abstractNumId w:val="51"/>
  </w:num>
  <w:num w:numId="62">
    <w:abstractNumId w:val="51"/>
  </w:num>
  <w:num w:numId="63">
    <w:abstractNumId w:val="51"/>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5">
    <w:abstractNumId w:val="51"/>
  </w:num>
  <w:num w:numId="66">
    <w:abstractNumId w:val="51"/>
  </w:num>
  <w:num w:numId="67">
    <w:abstractNumId w:val="51"/>
  </w:num>
  <w:num w:numId="68">
    <w:abstractNumId w:val="51"/>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0">
    <w:abstractNumId w:val="51"/>
  </w:num>
  <w:num w:numId="71">
    <w:abstractNumId w:val="51"/>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3">
    <w:abstractNumId w:val="51"/>
  </w:num>
  <w:num w:numId="74">
    <w:abstractNumId w:val="51"/>
  </w:num>
  <w:num w:numId="75">
    <w:abstractNumId w:val="51"/>
  </w:num>
  <w:num w:numId="76">
    <w:abstractNumId w:val="36"/>
  </w:num>
  <w:num w:numId="77">
    <w:abstractNumId w:val="21"/>
  </w:num>
  <w:num w:numId="78">
    <w:abstractNumId w:val="8"/>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num>
  <w:num w:numId="113">
    <w:abstractNumId w:val="25"/>
  </w:num>
  <w:num w:numId="114">
    <w:abstractNumId w:val="38"/>
  </w:num>
  <w:num w:numId="115">
    <w:abstractNumId w:val="55"/>
  </w:num>
  <w:num w:numId="116">
    <w:abstractNumId w:val="44"/>
  </w:num>
  <w:num w:numId="117">
    <w:abstractNumId w:val="3"/>
  </w:num>
  <w:num w:numId="118">
    <w:abstractNumId w:val="56"/>
  </w:num>
  <w:num w:numId="119">
    <w:abstractNumId w:val="54"/>
  </w:num>
  <w:num w:numId="120">
    <w:abstractNumId w:val="12"/>
  </w:num>
  <w:num w:numId="121">
    <w:abstractNumId w:val="1"/>
    <w:lvlOverride w:ilvl="0">
      <w:startOverride w:val="1"/>
    </w:lvlOverride>
  </w:num>
  <w:num w:numId="122">
    <w:abstractNumId w:val="49"/>
    <w:lvlOverride w:ilvl="0">
      <w:startOverride w:val="1"/>
    </w:lvlOverride>
    <w:lvlOverride w:ilvl="1">
      <w:startOverride w:val="2"/>
    </w:lvlOverride>
  </w:num>
  <w:num w:numId="123">
    <w:abstractNumId w:val="49"/>
  </w:num>
  <w:num w:numId="124">
    <w:abstractNumId w:val="35"/>
    <w:lvlOverride w:ilvl="0">
      <w:startOverride w:val="2"/>
    </w:lvlOverride>
    <w:lvlOverride w:ilvl="1">
      <w:startOverride w:val="2"/>
    </w:lvlOverride>
    <w:lvlOverride w:ilvl="2">
      <w:startOverride w:val="1"/>
    </w:lvlOverride>
  </w:num>
  <w:num w:numId="125">
    <w:abstractNumId w:val="35"/>
  </w:num>
  <w:num w:numId="126">
    <w:abstractNumId w:val="24"/>
    <w:lvlOverride w:ilvl="0">
      <w:startOverride w:val="1"/>
    </w:lvlOverride>
  </w:num>
  <w:num w:numId="127">
    <w:abstractNumId w:val="24"/>
  </w:num>
  <w:num w:numId="128">
    <w:abstractNumId w:val="31"/>
    <w:lvlOverride w:ilvl="0">
      <w:startOverride w:val="1"/>
    </w:lvlOverride>
  </w:num>
  <w:num w:numId="129">
    <w:abstractNumId w:val="31"/>
  </w:num>
  <w:num w:numId="130">
    <w:abstractNumId w:val="30"/>
    <w:lvlOverride w:ilvl="0">
      <w:startOverride w:val="2"/>
    </w:lvlOverride>
  </w:num>
  <w:num w:numId="131">
    <w:abstractNumId w:val="30"/>
  </w:num>
  <w:num w:numId="132">
    <w:abstractNumId w:val="57"/>
    <w:lvlOverride w:ilvl="0">
      <w:startOverride w:val="1"/>
    </w:lvlOverride>
  </w:num>
  <w:num w:numId="133">
    <w:abstractNumId w:val="57"/>
  </w:num>
  <w:num w:numId="134">
    <w:abstractNumId w:val="53"/>
    <w:lvlOverride w:ilvl="0">
      <w:startOverride w:val="1"/>
    </w:lvlOverride>
  </w:num>
  <w:num w:numId="135">
    <w:abstractNumId w:val="53"/>
  </w:num>
  <w:num w:numId="136">
    <w:abstractNumId w:val="13"/>
    <w:lvlOverride w:ilvl="0">
      <w:startOverride w:val="1"/>
    </w:lvlOverride>
  </w:num>
  <w:num w:numId="137">
    <w:abstractNumId w:val="13"/>
  </w:num>
  <w:num w:numId="138">
    <w:abstractNumId w:val="58"/>
    <w:lvlOverride w:ilvl="0">
      <w:startOverride w:val="1"/>
    </w:lvlOverride>
  </w:num>
  <w:num w:numId="139">
    <w:abstractNumId w:val="58"/>
  </w:num>
  <w:num w:numId="140">
    <w:abstractNumId w:val="4"/>
  </w:num>
  <w:num w:numId="141">
    <w:abstractNumId w:val="48"/>
  </w:num>
  <w:num w:numId="142">
    <w:abstractNumId w:val="61"/>
  </w:num>
  <w:num w:numId="143">
    <w:abstractNumId w:val="22"/>
  </w:num>
  <w:num w:numId="144">
    <w:abstractNumId w:val="6"/>
  </w:num>
  <w:num w:numId="145">
    <w:abstractNumId w:val="43"/>
  </w:num>
  <w:num w:numId="146">
    <w:abstractNumId w:val="45"/>
  </w:num>
  <w:num w:numId="147">
    <w:abstractNumId w:val="52"/>
  </w:num>
  <w:num w:numId="148">
    <w:abstractNumId w:val="1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9"/>
    <w:rsid w:val="000A21D9"/>
    <w:rsid w:val="00100BEA"/>
    <w:rsid w:val="00136062"/>
    <w:rsid w:val="001869DD"/>
    <w:rsid w:val="002016CB"/>
    <w:rsid w:val="00220B25"/>
    <w:rsid w:val="0025558B"/>
    <w:rsid w:val="00263178"/>
    <w:rsid w:val="0035348B"/>
    <w:rsid w:val="00387C82"/>
    <w:rsid w:val="003A677A"/>
    <w:rsid w:val="003C1170"/>
    <w:rsid w:val="003E21E5"/>
    <w:rsid w:val="004119A5"/>
    <w:rsid w:val="0046714F"/>
    <w:rsid w:val="00476A31"/>
    <w:rsid w:val="004B278A"/>
    <w:rsid w:val="004C21D7"/>
    <w:rsid w:val="004E55D7"/>
    <w:rsid w:val="005B1EE8"/>
    <w:rsid w:val="0062374F"/>
    <w:rsid w:val="00632F09"/>
    <w:rsid w:val="00667492"/>
    <w:rsid w:val="006674F0"/>
    <w:rsid w:val="0068017F"/>
    <w:rsid w:val="006C2582"/>
    <w:rsid w:val="006D7C6B"/>
    <w:rsid w:val="00770880"/>
    <w:rsid w:val="007B66D4"/>
    <w:rsid w:val="007D6176"/>
    <w:rsid w:val="008064DB"/>
    <w:rsid w:val="00834226"/>
    <w:rsid w:val="00845A8D"/>
    <w:rsid w:val="008779A9"/>
    <w:rsid w:val="00885855"/>
    <w:rsid w:val="00895766"/>
    <w:rsid w:val="008D3058"/>
    <w:rsid w:val="008F5A75"/>
    <w:rsid w:val="009705E9"/>
    <w:rsid w:val="00A24C31"/>
    <w:rsid w:val="00A433EF"/>
    <w:rsid w:val="00A616C2"/>
    <w:rsid w:val="00AA5A65"/>
    <w:rsid w:val="00AF53B7"/>
    <w:rsid w:val="00AF70CA"/>
    <w:rsid w:val="00B16538"/>
    <w:rsid w:val="00B338A7"/>
    <w:rsid w:val="00B35FAC"/>
    <w:rsid w:val="00B66D25"/>
    <w:rsid w:val="00B71026"/>
    <w:rsid w:val="00BB45B4"/>
    <w:rsid w:val="00BE6304"/>
    <w:rsid w:val="00C07589"/>
    <w:rsid w:val="00DA67A2"/>
    <w:rsid w:val="00DD45A8"/>
    <w:rsid w:val="00E02D9A"/>
    <w:rsid w:val="00E13FA6"/>
    <w:rsid w:val="00E33F27"/>
    <w:rsid w:val="00EB4F3D"/>
    <w:rsid w:val="00EC67FA"/>
    <w:rsid w:val="00EF2A89"/>
    <w:rsid w:val="00EF349F"/>
    <w:rsid w:val="00F42448"/>
    <w:rsid w:val="00F446CB"/>
    <w:rsid w:val="00F52652"/>
    <w:rsid w:val="00F56AF4"/>
    <w:rsid w:val="00F77234"/>
    <w:rsid w:val="00FB63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AE9"/>
  <w15:docId w15:val="{4EECBDEF-A628-40B2-8EC4-836FD6F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link w:val="a"/>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0"/>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1"/>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affd">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e">
    <w:name w:val="List"/>
    <w:basedOn w:val="afa"/>
    <w:rPr>
      <w:rFonts w:cs="Arial Unicode MS"/>
    </w:rPr>
  </w:style>
  <w:style w:type="paragraph" w:styleId="afff">
    <w:name w:val="caption"/>
    <w:basedOn w:val="a2"/>
    <w:qFormat/>
    <w:pPr>
      <w:suppressLineNumbers/>
      <w:spacing w:after="120"/>
    </w:pPr>
    <w:rPr>
      <w:rFonts w:cs="Arial Unicode MS"/>
      <w:i/>
      <w:iCs/>
      <w:sz w:val="24"/>
      <w:szCs w:val="24"/>
    </w:rPr>
  </w:style>
  <w:style w:type="paragraph" w:styleId="afff0">
    <w:name w:val="index heading"/>
    <w:basedOn w:val="a2"/>
    <w:qFormat/>
    <w:pPr>
      <w:suppressLineNumbers/>
    </w:pPr>
    <w:rPr>
      <w:rFonts w:cs="Arial Unicode MS"/>
    </w:rPr>
  </w:style>
  <w:style w:type="paragraph" w:customStyle="1" w:styleId="afff1">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0521E8"/>
    <w:pPr>
      <w:tabs>
        <w:tab w:val="left" w:pos="540"/>
        <w:tab w:val="right" w:leader="dot" w:pos="10195"/>
      </w:tabs>
      <w:spacing w:before="240" w:after="120"/>
      <w:ind w:left="539" w:right="1134" w:hanging="539"/>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2">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3">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4">
    <w:name w:val="Служебный"/>
    <w:basedOn w:val="afff5"/>
    <w:qFormat/>
    <w:rsid w:val="000521E8"/>
  </w:style>
  <w:style w:type="paragraph" w:customStyle="1" w:styleId="afff5">
    <w:name w:val="Главы"/>
    <w:basedOn w:val="afff6"/>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6">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0">
    <w:name w:val="Пункт2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7">
    <w:name w:val="List Number"/>
    <w:basedOn w:val="a2"/>
    <w:qFormat/>
    <w:rsid w:val="000521E8"/>
    <w:pPr>
      <w:tabs>
        <w:tab w:val="left" w:pos="1134"/>
      </w:tabs>
      <w:spacing w:before="60"/>
    </w:pPr>
    <w:rPr>
      <w:szCs w:val="24"/>
    </w:rPr>
  </w:style>
  <w:style w:type="paragraph" w:customStyle="1" w:styleId="afff8">
    <w:name w:val="Пункт б/н"/>
    <w:basedOn w:val="a2"/>
    <w:qFormat/>
    <w:rsid w:val="000521E8"/>
    <w:pPr>
      <w:tabs>
        <w:tab w:val="left" w:pos="1134"/>
      </w:tabs>
    </w:pPr>
  </w:style>
  <w:style w:type="paragraph" w:styleId="afff9">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a">
    <w:name w:val="Подподподподпункт"/>
    <w:basedOn w:val="a2"/>
    <w:qFormat/>
    <w:rsid w:val="000521E8"/>
    <w:pPr>
      <w:tabs>
        <w:tab w:val="left" w:pos="2835"/>
      </w:tabs>
      <w:ind w:left="2835" w:hanging="567"/>
    </w:pPr>
  </w:style>
  <w:style w:type="paragraph" w:customStyle="1" w:styleId="afffb">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pPr>
      <w:overflowPunct w:val="0"/>
    </w:pPr>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c">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1">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d">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68017F"/>
    <w:pPr>
      <w:tabs>
        <w:tab w:val="right" w:pos="9360"/>
      </w:tabs>
      <w:autoSpaceDN w:val="0"/>
      <w:jc w:val="left"/>
      <w:textAlignment w:val="baseline"/>
    </w:pPr>
    <w:rPr>
      <w:szCs w:val="24"/>
    </w:rPr>
  </w:style>
  <w:style w:type="paragraph" w:customStyle="1" w:styleId="Standard">
    <w:name w:val="Standard"/>
    <w:rsid w:val="0068017F"/>
    <w:pPr>
      <w:autoSpaceDN w:val="0"/>
      <w:spacing w:before="120"/>
      <w:jc w:val="both"/>
      <w:textAlignment w:val="baseline"/>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23AB-75FB-4C27-9304-FED79AD1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4380</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31</cp:revision>
  <cp:lastPrinted>2025-08-21T07:38:00Z</cp:lastPrinted>
  <dcterms:created xsi:type="dcterms:W3CDTF">2025-09-09T08:53:00Z</dcterms:created>
  <dcterms:modified xsi:type="dcterms:W3CDTF">2026-01-28T05:00:00Z</dcterms:modified>
  <dc:language>ru-RU</dc:language>
</cp:coreProperties>
</file>